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88"/>
        <w:gridCol w:w="7807"/>
      </w:tblGrid>
      <w:tr w:rsidR="00DA540A" w:rsidTr="007C1D3F">
        <w:tc>
          <w:tcPr>
            <w:tcW w:w="8188" w:type="dxa"/>
          </w:tcPr>
          <w:p w:rsidR="00DA540A" w:rsidRPr="007C1D3F" w:rsidRDefault="00DA540A" w:rsidP="008A641B">
            <w:pPr>
              <w:pStyle w:val="a8"/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7807" w:type="dxa"/>
          </w:tcPr>
          <w:p w:rsidR="00124C04" w:rsidRDefault="00124C04" w:rsidP="00124C04">
            <w:pPr>
              <w:pStyle w:val="a6"/>
            </w:pPr>
            <w:r>
              <w:t xml:space="preserve">КРАЕВОЕ ГОСУДАРСТВЕННОЕ АВТОНОМНОЕ </w:t>
            </w:r>
          </w:p>
          <w:p w:rsidR="00124C04" w:rsidRDefault="00124C04" w:rsidP="00124C04">
            <w:pPr>
              <w:pStyle w:val="a6"/>
            </w:pPr>
            <w:r>
              <w:t xml:space="preserve">  ПРОФЕССИОНАЛЬНОЕ ОБРАЗОВАТЕЛЬНОЕ УЧРЕЖДЕНИЕ</w:t>
            </w:r>
          </w:p>
          <w:p w:rsidR="00124C04" w:rsidRDefault="00124C04" w:rsidP="00124C04">
            <w:pPr>
              <w:pStyle w:val="a6"/>
            </w:pPr>
          </w:p>
          <w:p w:rsidR="00124C04" w:rsidRDefault="00124C04" w:rsidP="00124C04">
            <w:pPr>
              <w:pStyle w:val="a6"/>
            </w:pPr>
            <w:r>
              <w:t>«Емельяновский дорожно-строительный техникум»</w:t>
            </w:r>
          </w:p>
          <w:p w:rsidR="00DA540A" w:rsidRDefault="00DA540A" w:rsidP="00DA540A">
            <w:pPr>
              <w:jc w:val="center"/>
              <w:rPr>
                <w:b/>
                <w:bCs/>
                <w:sz w:val="32"/>
              </w:rPr>
            </w:pPr>
          </w:p>
          <w:p w:rsidR="00DA540A" w:rsidRDefault="00DA540A" w:rsidP="00DA540A">
            <w:pPr>
              <w:jc w:val="center"/>
              <w:rPr>
                <w:b/>
                <w:bCs/>
                <w:sz w:val="32"/>
              </w:rPr>
            </w:pPr>
          </w:p>
          <w:p w:rsidR="00DA540A" w:rsidRDefault="00DA540A" w:rsidP="00DA540A">
            <w:pPr>
              <w:jc w:val="center"/>
              <w:rPr>
                <w:b/>
                <w:bCs/>
                <w:sz w:val="32"/>
              </w:rPr>
            </w:pPr>
          </w:p>
          <w:p w:rsidR="00DA540A" w:rsidRDefault="00DA540A" w:rsidP="00DA540A">
            <w:pPr>
              <w:jc w:val="center"/>
              <w:rPr>
                <w:b/>
                <w:bCs/>
                <w:sz w:val="32"/>
              </w:rPr>
            </w:pPr>
          </w:p>
          <w:p w:rsidR="00DA540A" w:rsidRDefault="00DA540A" w:rsidP="00DA540A">
            <w:pPr>
              <w:jc w:val="center"/>
              <w:rPr>
                <w:b/>
                <w:bCs/>
                <w:sz w:val="32"/>
              </w:rPr>
            </w:pPr>
          </w:p>
          <w:p w:rsidR="00DA540A" w:rsidRDefault="00DA540A" w:rsidP="00DA540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Д Н Е В Н И </w:t>
            </w:r>
            <w:proofErr w:type="gramStart"/>
            <w:r>
              <w:rPr>
                <w:b/>
                <w:bCs/>
                <w:sz w:val="32"/>
              </w:rPr>
              <w:t>К</w:t>
            </w:r>
            <w:proofErr w:type="gramEnd"/>
            <w:r w:rsidR="007C1D3F">
              <w:rPr>
                <w:b/>
                <w:bCs/>
                <w:sz w:val="32"/>
              </w:rPr>
              <w:t xml:space="preserve"> - </w:t>
            </w:r>
            <w:r w:rsidR="001B192F">
              <w:rPr>
                <w:b/>
                <w:bCs/>
                <w:sz w:val="32"/>
              </w:rPr>
              <w:t>ОТЧЕТ</w:t>
            </w:r>
          </w:p>
          <w:p w:rsidR="00DA540A" w:rsidRPr="00D34ED6" w:rsidRDefault="00156584" w:rsidP="00DA540A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преддипломной</w:t>
            </w:r>
            <w:r w:rsidR="00DA540A" w:rsidRPr="00D34ED6">
              <w:rPr>
                <w:b/>
                <w:bCs/>
                <w:sz w:val="36"/>
              </w:rPr>
              <w:t xml:space="preserve"> практики</w:t>
            </w:r>
          </w:p>
          <w:p w:rsidR="00DA540A" w:rsidRDefault="00DA540A" w:rsidP="00DA540A">
            <w:pPr>
              <w:jc w:val="center"/>
              <w:rPr>
                <w:b/>
                <w:bCs/>
                <w:sz w:val="32"/>
              </w:rPr>
            </w:pPr>
          </w:p>
          <w:p w:rsidR="00DA540A" w:rsidRDefault="00DA540A" w:rsidP="00DA540A">
            <w:pPr>
              <w:jc w:val="center"/>
              <w:rPr>
                <w:b/>
                <w:bCs/>
                <w:sz w:val="32"/>
              </w:rPr>
            </w:pPr>
          </w:p>
          <w:p w:rsidR="00DA540A" w:rsidRDefault="00DA540A" w:rsidP="00DA540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обучающегося _________________________________</w:t>
            </w:r>
          </w:p>
          <w:p w:rsidR="00DA540A" w:rsidRDefault="00DA540A" w:rsidP="00DA540A">
            <w:pPr>
              <w:jc w:val="center"/>
              <w:rPr>
                <w:b/>
                <w:bCs/>
                <w:sz w:val="32"/>
              </w:rPr>
            </w:pPr>
          </w:p>
          <w:p w:rsidR="00DA540A" w:rsidRDefault="00DA540A" w:rsidP="00DA540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______________________________________________</w:t>
            </w:r>
          </w:p>
          <w:p w:rsidR="00DA540A" w:rsidRDefault="00DA540A" w:rsidP="00DA540A">
            <w:pPr>
              <w:jc w:val="center"/>
              <w:rPr>
                <w:b/>
                <w:bCs/>
                <w:sz w:val="32"/>
              </w:rPr>
            </w:pPr>
          </w:p>
          <w:p w:rsidR="00DA540A" w:rsidRDefault="00DA540A" w:rsidP="00DA540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группа  № ___________ курс ________</w:t>
            </w:r>
          </w:p>
          <w:p w:rsidR="00DA540A" w:rsidRDefault="00DA540A" w:rsidP="00DA540A">
            <w:pPr>
              <w:jc w:val="center"/>
              <w:rPr>
                <w:b/>
                <w:bCs/>
                <w:sz w:val="32"/>
              </w:rPr>
            </w:pPr>
          </w:p>
          <w:p w:rsidR="00DA540A" w:rsidRDefault="00DA540A" w:rsidP="00DA540A">
            <w:pPr>
              <w:jc w:val="center"/>
              <w:rPr>
                <w:b/>
                <w:bCs/>
                <w:sz w:val="32"/>
              </w:rPr>
            </w:pPr>
          </w:p>
          <w:p w:rsidR="00DA540A" w:rsidRDefault="001B192F" w:rsidP="00DA540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специальность</w:t>
            </w:r>
            <w:r w:rsidR="00DA540A">
              <w:rPr>
                <w:b/>
                <w:bCs/>
                <w:sz w:val="32"/>
              </w:rPr>
              <w:t>: «</w:t>
            </w:r>
            <w:r>
              <w:rPr>
                <w:b/>
                <w:bCs/>
                <w:sz w:val="32"/>
              </w:rPr>
              <w:t>Техническая эксплуатация подъемно-транспортных, строительных, дорожных машин и оборудования</w:t>
            </w:r>
            <w:r w:rsidR="0085622E">
              <w:rPr>
                <w:b/>
                <w:bCs/>
                <w:sz w:val="32"/>
              </w:rPr>
              <w:t>»</w:t>
            </w:r>
          </w:p>
          <w:p w:rsidR="007C1D3F" w:rsidRDefault="007C1D3F" w:rsidP="00DA540A">
            <w:pPr>
              <w:jc w:val="center"/>
              <w:rPr>
                <w:b/>
                <w:bCs/>
                <w:sz w:val="32"/>
              </w:rPr>
            </w:pPr>
          </w:p>
          <w:p w:rsidR="00DA540A" w:rsidRDefault="00DA540A" w:rsidP="00DA540A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0__г.</w:t>
            </w:r>
          </w:p>
          <w:p w:rsidR="00DA540A" w:rsidRDefault="00DA540A" w:rsidP="00DA540A">
            <w:pPr>
              <w:jc w:val="right"/>
            </w:pPr>
            <w:r>
              <w:t>1</w:t>
            </w:r>
          </w:p>
        </w:tc>
      </w:tr>
      <w:tr w:rsidR="00DA540A" w:rsidTr="007C1D3F">
        <w:trPr>
          <w:trHeight w:val="132"/>
        </w:trPr>
        <w:tc>
          <w:tcPr>
            <w:tcW w:w="8188" w:type="dxa"/>
          </w:tcPr>
          <w:p w:rsidR="00DA540A" w:rsidRPr="00DA540A" w:rsidRDefault="00DA540A" w:rsidP="00DA540A">
            <w:pPr>
              <w:jc w:val="center"/>
              <w:rPr>
                <w:b/>
                <w:bCs/>
                <w:caps/>
                <w:sz w:val="24"/>
              </w:rPr>
            </w:pPr>
            <w:r w:rsidRPr="00DA540A">
              <w:rPr>
                <w:b/>
                <w:bCs/>
                <w:caps/>
                <w:sz w:val="24"/>
              </w:rPr>
              <w:lastRenderedPageBreak/>
              <w:t>Общие сведения о базовом предприятии:</w:t>
            </w:r>
          </w:p>
          <w:p w:rsidR="00DA540A" w:rsidRPr="00DA540A" w:rsidRDefault="00DA540A" w:rsidP="00DA540A">
            <w:pPr>
              <w:jc w:val="center"/>
              <w:rPr>
                <w:b/>
                <w:bCs/>
                <w:caps/>
                <w:sz w:val="24"/>
              </w:rPr>
            </w:pPr>
          </w:p>
          <w:p w:rsidR="00DA540A" w:rsidRPr="00DA540A" w:rsidRDefault="00DA540A" w:rsidP="00DA540A">
            <w:pPr>
              <w:rPr>
                <w:sz w:val="24"/>
              </w:rPr>
            </w:pPr>
          </w:p>
          <w:p w:rsidR="00DA540A" w:rsidRPr="00DA540A" w:rsidRDefault="00DA540A" w:rsidP="00DA540A">
            <w:pPr>
              <w:rPr>
                <w:sz w:val="24"/>
              </w:rPr>
            </w:pPr>
            <w:r w:rsidRPr="00DA540A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>____</w:t>
            </w:r>
            <w:r w:rsidRPr="00DA540A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  <w:r w:rsidR="00273AA1">
              <w:rPr>
                <w:sz w:val="24"/>
              </w:rPr>
              <w:t>_</w:t>
            </w:r>
          </w:p>
          <w:p w:rsidR="00DA540A" w:rsidRDefault="00DA540A" w:rsidP="00DA540A">
            <w:pPr>
              <w:rPr>
                <w:sz w:val="24"/>
              </w:rPr>
            </w:pPr>
            <w:r w:rsidRPr="00DA540A">
              <w:rPr>
                <w:sz w:val="24"/>
              </w:rPr>
              <w:t>_______________________________________________________________</w:t>
            </w:r>
          </w:p>
          <w:p w:rsidR="00DA540A" w:rsidRPr="00DA540A" w:rsidRDefault="00DA540A" w:rsidP="00DA540A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</w:t>
            </w:r>
          </w:p>
          <w:p w:rsidR="00DA540A" w:rsidRPr="00DA540A" w:rsidRDefault="00DA540A" w:rsidP="00DA540A">
            <w:pPr>
              <w:rPr>
                <w:sz w:val="24"/>
              </w:rPr>
            </w:pPr>
          </w:p>
          <w:p w:rsidR="00DA540A" w:rsidRPr="00DA540A" w:rsidRDefault="00DA540A" w:rsidP="00273AA1">
            <w:pPr>
              <w:pStyle w:val="a3"/>
              <w:ind w:firstLine="0"/>
              <w:jc w:val="left"/>
              <w:rPr>
                <w:sz w:val="24"/>
              </w:rPr>
            </w:pPr>
            <w:r w:rsidRPr="00DA540A">
              <w:rPr>
                <w:sz w:val="24"/>
              </w:rPr>
              <w:t>Адрес _______________________________</w:t>
            </w:r>
            <w:r>
              <w:rPr>
                <w:sz w:val="24"/>
              </w:rPr>
              <w:t>______________________</w:t>
            </w:r>
            <w:r w:rsidR="00273AA1">
              <w:rPr>
                <w:sz w:val="24"/>
              </w:rPr>
              <w:t>____</w:t>
            </w:r>
          </w:p>
          <w:p w:rsidR="00DA540A" w:rsidRDefault="00DA540A" w:rsidP="00DA540A">
            <w:pPr>
              <w:rPr>
                <w:sz w:val="24"/>
              </w:rPr>
            </w:pPr>
            <w:r w:rsidRPr="00DA540A">
              <w:rPr>
                <w:sz w:val="24"/>
              </w:rPr>
              <w:t>_______________________________________________________________</w:t>
            </w:r>
          </w:p>
          <w:p w:rsidR="00DA540A" w:rsidRPr="00DA540A" w:rsidRDefault="00DA540A" w:rsidP="00DA540A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</w:t>
            </w:r>
          </w:p>
          <w:p w:rsidR="00DA540A" w:rsidRPr="00DA540A" w:rsidRDefault="00DA540A" w:rsidP="00DA540A">
            <w:pPr>
              <w:rPr>
                <w:sz w:val="24"/>
              </w:rPr>
            </w:pPr>
          </w:p>
          <w:p w:rsidR="00DA540A" w:rsidRDefault="00DA540A" w:rsidP="00DA540A">
            <w:pPr>
              <w:rPr>
                <w:sz w:val="24"/>
              </w:rPr>
            </w:pPr>
            <w:r w:rsidRPr="00DA540A">
              <w:rPr>
                <w:sz w:val="24"/>
              </w:rPr>
              <w:t>Основная производственная деятельность  __________________________________</w:t>
            </w:r>
            <w:r w:rsidR="00273AA1">
              <w:rPr>
                <w:sz w:val="24"/>
              </w:rPr>
              <w:t>______________________________</w:t>
            </w:r>
            <w:r w:rsidRPr="00DA540A">
              <w:rPr>
                <w:sz w:val="24"/>
              </w:rPr>
              <w:t>___________________________________________________________</w:t>
            </w:r>
            <w:r w:rsidR="00273AA1">
              <w:rPr>
                <w:sz w:val="24"/>
              </w:rPr>
              <w:t>_____</w:t>
            </w:r>
          </w:p>
          <w:p w:rsidR="00DA540A" w:rsidRPr="00DA540A" w:rsidRDefault="00DA540A" w:rsidP="00DA540A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</w:t>
            </w:r>
          </w:p>
          <w:p w:rsidR="00DA540A" w:rsidRPr="00DA540A" w:rsidRDefault="00DA540A" w:rsidP="00DA540A">
            <w:pPr>
              <w:pStyle w:val="a3"/>
              <w:rPr>
                <w:sz w:val="24"/>
              </w:rPr>
            </w:pPr>
          </w:p>
          <w:p w:rsidR="00DA540A" w:rsidRPr="00DA540A" w:rsidRDefault="00DA540A" w:rsidP="00DA540A">
            <w:pPr>
              <w:pStyle w:val="5"/>
              <w:outlineLvl w:val="4"/>
              <w:rPr>
                <w:sz w:val="24"/>
              </w:rPr>
            </w:pPr>
            <w:r w:rsidRPr="00DA540A">
              <w:rPr>
                <w:sz w:val="24"/>
              </w:rPr>
              <w:t>Ф.И.О. руководителя _____________</w:t>
            </w:r>
            <w:r>
              <w:rPr>
                <w:sz w:val="24"/>
              </w:rPr>
              <w:t>_______________________________</w:t>
            </w:r>
          </w:p>
          <w:p w:rsidR="00DA540A" w:rsidRPr="00DA540A" w:rsidRDefault="00DA540A" w:rsidP="00DA540A">
            <w:pPr>
              <w:rPr>
                <w:sz w:val="24"/>
              </w:rPr>
            </w:pPr>
            <w:r w:rsidRPr="00DA540A">
              <w:rPr>
                <w:sz w:val="24"/>
              </w:rPr>
              <w:t>_______________________________________________________________</w:t>
            </w:r>
          </w:p>
          <w:p w:rsidR="00DA540A" w:rsidRPr="00DA540A" w:rsidRDefault="00DA540A" w:rsidP="00DA540A">
            <w:pPr>
              <w:rPr>
                <w:sz w:val="24"/>
              </w:rPr>
            </w:pPr>
          </w:p>
          <w:p w:rsidR="00DA540A" w:rsidRPr="00DA540A" w:rsidRDefault="00DA540A" w:rsidP="00DA540A">
            <w:pPr>
              <w:rPr>
                <w:sz w:val="24"/>
              </w:rPr>
            </w:pPr>
            <w:r w:rsidRPr="00DA540A">
              <w:rPr>
                <w:sz w:val="24"/>
              </w:rPr>
              <w:t xml:space="preserve">Практика проводилась с «____» _______________ 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DA540A">
              <w:rPr>
                <w:sz w:val="24"/>
              </w:rPr>
              <w:t>по «____» ___________________</w:t>
            </w:r>
          </w:p>
          <w:p w:rsidR="00DA540A" w:rsidRPr="00DA540A" w:rsidRDefault="00DA540A" w:rsidP="00DA540A">
            <w:pPr>
              <w:rPr>
                <w:sz w:val="24"/>
              </w:rPr>
            </w:pPr>
          </w:p>
          <w:p w:rsidR="00DA540A" w:rsidRPr="00DA540A" w:rsidRDefault="00DA540A" w:rsidP="00DA540A">
            <w:pPr>
              <w:rPr>
                <w:sz w:val="24"/>
              </w:rPr>
            </w:pPr>
            <w:r w:rsidRPr="00DA540A">
              <w:rPr>
                <w:sz w:val="24"/>
              </w:rPr>
              <w:t>Режим работы предприятия __________</w:t>
            </w:r>
            <w:r>
              <w:rPr>
                <w:sz w:val="24"/>
              </w:rPr>
              <w:t>_____________________________</w:t>
            </w:r>
          </w:p>
          <w:p w:rsidR="00DA540A" w:rsidRPr="00DA540A" w:rsidRDefault="00DA540A" w:rsidP="00DA540A">
            <w:pPr>
              <w:rPr>
                <w:sz w:val="24"/>
              </w:rPr>
            </w:pPr>
            <w:r w:rsidRPr="00DA540A">
              <w:rPr>
                <w:sz w:val="24"/>
              </w:rPr>
              <w:t>_______________________________________________________________</w:t>
            </w:r>
          </w:p>
          <w:p w:rsidR="00DA540A" w:rsidRDefault="00DA540A" w:rsidP="00DA540A">
            <w:pPr>
              <w:rPr>
                <w:sz w:val="24"/>
              </w:rPr>
            </w:pPr>
            <w:r w:rsidRPr="00DA540A">
              <w:rPr>
                <w:sz w:val="24"/>
              </w:rPr>
              <w:t>_______________________________________________________________</w:t>
            </w:r>
          </w:p>
          <w:p w:rsidR="00DA540A" w:rsidRPr="00DA540A" w:rsidRDefault="00DA540A" w:rsidP="00DA540A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</w:t>
            </w:r>
            <w:r w:rsidR="00273AA1">
              <w:rPr>
                <w:sz w:val="24"/>
              </w:rPr>
              <w:t>_</w:t>
            </w:r>
          </w:p>
          <w:p w:rsidR="00DA540A" w:rsidRPr="00DA540A" w:rsidRDefault="00DA540A" w:rsidP="00DA540A">
            <w:pPr>
              <w:jc w:val="center"/>
              <w:rPr>
                <w:b/>
                <w:bCs/>
                <w:sz w:val="24"/>
              </w:rPr>
            </w:pPr>
            <w:r w:rsidRPr="00DA540A">
              <w:rPr>
                <w:b/>
                <w:bCs/>
                <w:sz w:val="24"/>
              </w:rPr>
              <w:br w:type="page"/>
            </w:r>
          </w:p>
          <w:p w:rsidR="00087C6A" w:rsidRDefault="00087C6A" w:rsidP="00445A35">
            <w:pPr>
              <w:jc w:val="right"/>
              <w:rPr>
                <w:sz w:val="24"/>
              </w:rPr>
            </w:pPr>
          </w:p>
          <w:p w:rsidR="00087C6A" w:rsidRDefault="00087C6A" w:rsidP="00445A35">
            <w:pPr>
              <w:jc w:val="right"/>
              <w:rPr>
                <w:sz w:val="24"/>
              </w:rPr>
            </w:pPr>
          </w:p>
          <w:p w:rsidR="00087C6A" w:rsidRDefault="00087C6A" w:rsidP="00445A35">
            <w:pPr>
              <w:jc w:val="right"/>
              <w:rPr>
                <w:sz w:val="24"/>
              </w:rPr>
            </w:pPr>
          </w:p>
          <w:p w:rsidR="00087C6A" w:rsidRDefault="00087C6A" w:rsidP="00445A35">
            <w:pPr>
              <w:jc w:val="right"/>
              <w:rPr>
                <w:sz w:val="24"/>
              </w:rPr>
            </w:pPr>
          </w:p>
          <w:p w:rsidR="00087C6A" w:rsidRDefault="00087C6A" w:rsidP="00445A35">
            <w:pPr>
              <w:jc w:val="right"/>
              <w:rPr>
                <w:sz w:val="24"/>
              </w:rPr>
            </w:pPr>
          </w:p>
          <w:p w:rsidR="00087C6A" w:rsidRDefault="00087C6A" w:rsidP="00445A35">
            <w:pPr>
              <w:jc w:val="right"/>
              <w:rPr>
                <w:sz w:val="24"/>
              </w:rPr>
            </w:pPr>
          </w:p>
          <w:p w:rsidR="00DA540A" w:rsidRDefault="00445A35" w:rsidP="00445A3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A540A" w:rsidRPr="00DA540A" w:rsidRDefault="00DA540A" w:rsidP="00DA540A">
            <w:pPr>
              <w:jc w:val="right"/>
              <w:rPr>
                <w:sz w:val="24"/>
              </w:rPr>
            </w:pPr>
          </w:p>
        </w:tc>
        <w:tc>
          <w:tcPr>
            <w:tcW w:w="7807" w:type="dxa"/>
          </w:tcPr>
          <w:p w:rsidR="00DA540A" w:rsidRPr="00DA540A" w:rsidRDefault="00DA540A" w:rsidP="00DA540A">
            <w:pPr>
              <w:tabs>
                <w:tab w:val="left" w:pos="5860"/>
              </w:tabs>
              <w:ind w:left="360"/>
              <w:jc w:val="center"/>
              <w:rPr>
                <w:b/>
                <w:sz w:val="24"/>
              </w:rPr>
            </w:pPr>
            <w:r w:rsidRPr="00DA540A">
              <w:rPr>
                <w:b/>
                <w:sz w:val="24"/>
              </w:rPr>
              <w:t xml:space="preserve">ЗАКЛЮЧЕНИЕ </w:t>
            </w:r>
          </w:p>
          <w:p w:rsidR="00DA540A" w:rsidRDefault="00DA540A" w:rsidP="00DA540A">
            <w:pPr>
              <w:tabs>
                <w:tab w:val="left" w:pos="5860"/>
              </w:tabs>
              <w:ind w:left="360"/>
              <w:rPr>
                <w:sz w:val="24"/>
              </w:rPr>
            </w:pPr>
          </w:p>
          <w:p w:rsidR="006B3F41" w:rsidRDefault="006B3F41" w:rsidP="00DA540A">
            <w:pPr>
              <w:tabs>
                <w:tab w:val="left" w:pos="5860"/>
              </w:tabs>
              <w:ind w:left="360"/>
              <w:rPr>
                <w:sz w:val="24"/>
              </w:rPr>
            </w:pPr>
          </w:p>
          <w:p w:rsidR="006B3F41" w:rsidRDefault="00087C6A" w:rsidP="00DA540A">
            <w:pPr>
              <w:tabs>
                <w:tab w:val="left" w:pos="5860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B3F41" w:rsidRDefault="006B3F41" w:rsidP="00DA540A">
            <w:pPr>
              <w:tabs>
                <w:tab w:val="left" w:pos="5860"/>
              </w:tabs>
              <w:ind w:left="360"/>
              <w:rPr>
                <w:sz w:val="24"/>
              </w:rPr>
            </w:pPr>
          </w:p>
          <w:p w:rsidR="006B3F41" w:rsidRDefault="006B3F41" w:rsidP="00DA540A">
            <w:pPr>
              <w:tabs>
                <w:tab w:val="left" w:pos="5860"/>
              </w:tabs>
              <w:ind w:left="360"/>
              <w:rPr>
                <w:sz w:val="24"/>
              </w:rPr>
            </w:pPr>
          </w:p>
          <w:p w:rsidR="00DA540A" w:rsidRPr="00DA540A" w:rsidRDefault="00DA540A" w:rsidP="00DA540A">
            <w:pPr>
              <w:tabs>
                <w:tab w:val="left" w:pos="5860"/>
              </w:tabs>
              <w:ind w:left="360"/>
              <w:rPr>
                <w:sz w:val="24"/>
              </w:rPr>
            </w:pPr>
            <w:r w:rsidRPr="00DA540A">
              <w:rPr>
                <w:sz w:val="24"/>
              </w:rPr>
              <w:t xml:space="preserve">Руководитель </w:t>
            </w:r>
            <w:proofErr w:type="gramStart"/>
            <w:r w:rsidRPr="00DA540A">
              <w:rPr>
                <w:sz w:val="24"/>
              </w:rPr>
              <w:t>пр</w:t>
            </w:r>
            <w:r w:rsidR="00156584">
              <w:rPr>
                <w:sz w:val="24"/>
              </w:rPr>
              <w:t>еддипломной</w:t>
            </w:r>
            <w:proofErr w:type="gramEnd"/>
          </w:p>
          <w:p w:rsidR="00DA540A" w:rsidRPr="00DA540A" w:rsidRDefault="00DA540A" w:rsidP="00DA540A">
            <w:pPr>
              <w:tabs>
                <w:tab w:val="left" w:pos="5860"/>
              </w:tabs>
              <w:ind w:left="360"/>
              <w:rPr>
                <w:sz w:val="24"/>
              </w:rPr>
            </w:pPr>
            <w:r w:rsidRPr="00DA540A">
              <w:rPr>
                <w:sz w:val="24"/>
              </w:rPr>
              <w:t xml:space="preserve">практики: _________________________________________ </w:t>
            </w:r>
          </w:p>
          <w:p w:rsidR="00DA540A" w:rsidRPr="00DA540A" w:rsidRDefault="00DA540A" w:rsidP="00DA540A">
            <w:pPr>
              <w:tabs>
                <w:tab w:val="left" w:pos="5860"/>
              </w:tabs>
              <w:ind w:left="360"/>
              <w:rPr>
                <w:sz w:val="24"/>
              </w:rPr>
            </w:pPr>
          </w:p>
          <w:p w:rsidR="00DA540A" w:rsidRPr="00DA540A" w:rsidRDefault="00DA540A" w:rsidP="00DA540A">
            <w:pPr>
              <w:tabs>
                <w:tab w:val="left" w:pos="5860"/>
              </w:tabs>
              <w:ind w:left="360"/>
              <w:rPr>
                <w:sz w:val="24"/>
              </w:rPr>
            </w:pPr>
            <w:r w:rsidRPr="00DA540A">
              <w:rPr>
                <w:sz w:val="24"/>
              </w:rPr>
              <w:t>Мастер участка или цеха: ____________________________</w:t>
            </w:r>
          </w:p>
          <w:p w:rsidR="00DA540A" w:rsidRDefault="00DA540A" w:rsidP="00DA540A">
            <w:pPr>
              <w:pStyle w:val="a6"/>
              <w:rPr>
                <w:sz w:val="24"/>
              </w:rPr>
            </w:pPr>
          </w:p>
          <w:p w:rsidR="00DA540A" w:rsidRPr="00DA540A" w:rsidRDefault="00DA540A" w:rsidP="00DA540A">
            <w:pPr>
              <w:pStyle w:val="a6"/>
              <w:jc w:val="right"/>
              <w:rPr>
                <w:b w:val="0"/>
                <w:sz w:val="24"/>
              </w:rPr>
            </w:pPr>
            <w:r w:rsidRPr="00DA540A">
              <w:rPr>
                <w:b w:val="0"/>
                <w:sz w:val="24"/>
              </w:rPr>
              <w:t>15</w:t>
            </w:r>
          </w:p>
        </w:tc>
      </w:tr>
      <w:tr w:rsidR="00DA540A" w:rsidTr="007C1D3F">
        <w:tc>
          <w:tcPr>
            <w:tcW w:w="8188" w:type="dxa"/>
          </w:tcPr>
          <w:p w:rsidR="00DA540A" w:rsidRPr="00DA540A" w:rsidRDefault="00156584" w:rsidP="00DA540A">
            <w:pPr>
              <w:tabs>
                <w:tab w:val="left" w:pos="5860"/>
              </w:tabs>
              <w:ind w:left="36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lastRenderedPageBreak/>
              <w:t>ОТЧЕТ О ПРЕДДИПЛОМНОЙ</w:t>
            </w:r>
            <w:r w:rsidR="006B3F41">
              <w:rPr>
                <w:b/>
                <w:sz w:val="24"/>
              </w:rPr>
              <w:t xml:space="preserve"> ПРАКТИКИ</w:t>
            </w:r>
            <w:proofErr w:type="gramEnd"/>
          </w:p>
          <w:p w:rsidR="00DA540A" w:rsidRPr="00DA540A" w:rsidRDefault="00DA540A" w:rsidP="00DA540A">
            <w:pPr>
              <w:tabs>
                <w:tab w:val="left" w:pos="5860"/>
              </w:tabs>
              <w:ind w:left="360"/>
              <w:rPr>
                <w:sz w:val="24"/>
              </w:rPr>
            </w:pPr>
          </w:p>
          <w:p w:rsidR="00DA540A" w:rsidRPr="00DA540A" w:rsidRDefault="00DA540A" w:rsidP="00DA540A">
            <w:pPr>
              <w:tabs>
                <w:tab w:val="left" w:pos="5860"/>
              </w:tabs>
              <w:ind w:left="360"/>
              <w:rPr>
                <w:sz w:val="24"/>
              </w:rPr>
            </w:pPr>
            <w:r w:rsidRPr="00DA540A">
              <w:rPr>
                <w:sz w:val="24"/>
              </w:rPr>
              <w:t>_______________________</w:t>
            </w:r>
            <w:r>
              <w:rPr>
                <w:sz w:val="24"/>
              </w:rPr>
              <w:t>________________</w:t>
            </w:r>
            <w:r w:rsidR="006B3F41">
              <w:rPr>
                <w:sz w:val="24"/>
              </w:rPr>
              <w:t>_____________________</w:t>
            </w:r>
            <w:r w:rsidR="00273AA1">
              <w:rPr>
                <w:sz w:val="24"/>
              </w:rPr>
              <w:t>__</w:t>
            </w:r>
          </w:p>
          <w:p w:rsidR="00DA540A" w:rsidRPr="00DA540A" w:rsidRDefault="006B3F41" w:rsidP="00DA540A">
            <w:pPr>
              <w:tabs>
                <w:tab w:val="left" w:pos="5860"/>
              </w:tabs>
              <w:ind w:left="36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</w:t>
            </w:r>
            <w:r w:rsidR="00273AA1">
              <w:rPr>
                <w:sz w:val="24"/>
              </w:rPr>
              <w:t>__</w:t>
            </w:r>
          </w:p>
          <w:p w:rsidR="00DA540A" w:rsidRPr="00DA540A" w:rsidRDefault="00DA540A" w:rsidP="006B3F41">
            <w:pPr>
              <w:tabs>
                <w:tab w:val="left" w:pos="5860"/>
              </w:tabs>
              <w:ind w:left="360"/>
              <w:rPr>
                <w:sz w:val="24"/>
              </w:rPr>
            </w:pPr>
            <w:r w:rsidRPr="00DA540A">
              <w:rPr>
                <w:sz w:val="24"/>
              </w:rPr>
              <w:t>_____________________________________________________________________</w:t>
            </w:r>
            <w:r w:rsidR="00F352D2">
              <w:rPr>
                <w:sz w:val="24"/>
              </w:rPr>
              <w:t>__________________________________________________</w:t>
            </w:r>
            <w:r w:rsidR="006B3F41">
              <w:rPr>
                <w:sz w:val="24"/>
              </w:rPr>
              <w:t>_</w:t>
            </w:r>
            <w:r w:rsidR="00273AA1">
              <w:rPr>
                <w:sz w:val="24"/>
              </w:rPr>
              <w:t>______</w:t>
            </w:r>
          </w:p>
          <w:p w:rsidR="00DA540A" w:rsidRPr="00DA540A" w:rsidRDefault="00DA540A" w:rsidP="00F352D2">
            <w:pPr>
              <w:tabs>
                <w:tab w:val="left" w:pos="5860"/>
              </w:tabs>
              <w:spacing w:line="276" w:lineRule="auto"/>
              <w:ind w:left="360"/>
              <w:jc w:val="both"/>
              <w:rPr>
                <w:sz w:val="24"/>
              </w:rPr>
            </w:pPr>
            <w:r w:rsidRPr="00DA540A">
              <w:rPr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73AA1">
              <w:rPr>
                <w:sz w:val="24"/>
              </w:rPr>
              <w:t>________________________</w:t>
            </w:r>
          </w:p>
          <w:p w:rsidR="00F352D2" w:rsidRDefault="006B3F41" w:rsidP="00F352D2">
            <w:pPr>
              <w:tabs>
                <w:tab w:val="left" w:pos="5860"/>
              </w:tabs>
              <w:ind w:left="360"/>
              <w:jc w:val="right"/>
              <w:rPr>
                <w:b/>
                <w:bCs/>
                <w:caps/>
                <w:sz w:val="24"/>
              </w:rPr>
            </w:pPr>
            <w:r w:rsidRPr="00DA540A">
              <w:rPr>
                <w:sz w:val="24"/>
              </w:rPr>
              <w:t>_______________________________________________________________</w:t>
            </w:r>
            <w:r w:rsidR="00273AA1">
              <w:rPr>
                <w:sz w:val="24"/>
              </w:rPr>
              <w:t>______</w:t>
            </w:r>
            <w:r w:rsidRPr="00DA540A">
              <w:rPr>
                <w:sz w:val="24"/>
              </w:rPr>
              <w:t>_________________________________________________________</w:t>
            </w:r>
          </w:p>
          <w:p w:rsidR="006B3F41" w:rsidRDefault="006B3F41" w:rsidP="006B3F41">
            <w:pPr>
              <w:tabs>
                <w:tab w:val="left" w:pos="5860"/>
              </w:tabs>
              <w:ind w:left="360"/>
              <w:rPr>
                <w:b/>
                <w:bCs/>
                <w:caps/>
                <w:sz w:val="24"/>
              </w:rPr>
            </w:pPr>
            <w:r>
              <w:rPr>
                <w:b/>
                <w:bCs/>
                <w:caps/>
                <w:sz w:val="24"/>
              </w:rPr>
              <w:t>____________________________________________________________</w:t>
            </w:r>
            <w:r w:rsidR="00273AA1">
              <w:rPr>
                <w:b/>
                <w:bCs/>
                <w:caps/>
                <w:sz w:val="24"/>
              </w:rPr>
              <w:t>___</w:t>
            </w:r>
          </w:p>
          <w:p w:rsidR="006B3F41" w:rsidRDefault="006B3F41" w:rsidP="006B3F41">
            <w:pPr>
              <w:tabs>
                <w:tab w:val="left" w:pos="5860"/>
              </w:tabs>
              <w:ind w:left="360"/>
              <w:rPr>
                <w:b/>
                <w:bCs/>
                <w:caps/>
                <w:sz w:val="24"/>
              </w:rPr>
            </w:pPr>
            <w:r>
              <w:rPr>
                <w:b/>
                <w:bCs/>
                <w:caps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73AA1">
              <w:rPr>
                <w:b/>
                <w:bCs/>
                <w:caps/>
                <w:sz w:val="24"/>
              </w:rPr>
              <w:t>___________________________</w:t>
            </w:r>
          </w:p>
          <w:p w:rsidR="006B3F41" w:rsidRDefault="006B3F41" w:rsidP="006B3F41">
            <w:pPr>
              <w:tabs>
                <w:tab w:val="left" w:pos="5860"/>
              </w:tabs>
              <w:ind w:left="360"/>
              <w:rPr>
                <w:b/>
                <w:bCs/>
                <w:caps/>
                <w:sz w:val="24"/>
              </w:rPr>
            </w:pPr>
            <w:r>
              <w:rPr>
                <w:b/>
                <w:bCs/>
                <w:caps/>
                <w:sz w:val="24"/>
              </w:rPr>
              <w:t>____________________________________________________________</w:t>
            </w:r>
            <w:r w:rsidR="00273AA1">
              <w:rPr>
                <w:b/>
                <w:bCs/>
                <w:caps/>
                <w:sz w:val="24"/>
              </w:rPr>
              <w:t>___</w:t>
            </w:r>
          </w:p>
          <w:p w:rsidR="006B3F41" w:rsidRDefault="006B3F41" w:rsidP="00F352D2">
            <w:pPr>
              <w:tabs>
                <w:tab w:val="left" w:pos="5860"/>
              </w:tabs>
              <w:ind w:left="360"/>
              <w:jc w:val="right"/>
              <w:rPr>
                <w:b/>
                <w:bCs/>
                <w:caps/>
                <w:sz w:val="24"/>
              </w:rPr>
            </w:pPr>
          </w:p>
          <w:p w:rsidR="006B3F41" w:rsidRDefault="006B3F41" w:rsidP="00F352D2">
            <w:pPr>
              <w:tabs>
                <w:tab w:val="left" w:pos="5860"/>
              </w:tabs>
              <w:ind w:left="360"/>
              <w:jc w:val="right"/>
              <w:rPr>
                <w:b/>
                <w:bCs/>
                <w:caps/>
                <w:sz w:val="24"/>
              </w:rPr>
            </w:pPr>
          </w:p>
          <w:p w:rsidR="006B3F41" w:rsidRDefault="006B3F41" w:rsidP="00F352D2">
            <w:pPr>
              <w:tabs>
                <w:tab w:val="left" w:pos="5860"/>
              </w:tabs>
              <w:ind w:left="360"/>
              <w:jc w:val="right"/>
              <w:rPr>
                <w:b/>
                <w:bCs/>
                <w:caps/>
                <w:sz w:val="24"/>
              </w:rPr>
            </w:pPr>
          </w:p>
          <w:p w:rsidR="006B3F41" w:rsidRDefault="006B3F41" w:rsidP="00F352D2">
            <w:pPr>
              <w:tabs>
                <w:tab w:val="left" w:pos="5860"/>
              </w:tabs>
              <w:ind w:left="360"/>
              <w:jc w:val="right"/>
              <w:rPr>
                <w:b/>
                <w:bCs/>
                <w:caps/>
                <w:sz w:val="24"/>
              </w:rPr>
            </w:pPr>
          </w:p>
          <w:p w:rsidR="006B3F41" w:rsidRDefault="006B3F41" w:rsidP="00F352D2">
            <w:pPr>
              <w:tabs>
                <w:tab w:val="left" w:pos="5860"/>
              </w:tabs>
              <w:ind w:left="360"/>
              <w:jc w:val="right"/>
              <w:rPr>
                <w:b/>
                <w:bCs/>
                <w:caps/>
                <w:sz w:val="24"/>
              </w:rPr>
            </w:pPr>
          </w:p>
          <w:p w:rsidR="006B3F41" w:rsidRDefault="006B3F41" w:rsidP="00F352D2">
            <w:pPr>
              <w:tabs>
                <w:tab w:val="left" w:pos="5860"/>
              </w:tabs>
              <w:ind w:left="360"/>
              <w:jc w:val="right"/>
              <w:rPr>
                <w:b/>
                <w:bCs/>
                <w:caps/>
                <w:sz w:val="24"/>
              </w:rPr>
            </w:pPr>
          </w:p>
          <w:p w:rsidR="00DA540A" w:rsidRPr="00DA540A" w:rsidRDefault="00F352D2" w:rsidP="00F352D2">
            <w:pPr>
              <w:tabs>
                <w:tab w:val="left" w:pos="5860"/>
              </w:tabs>
              <w:ind w:left="360"/>
              <w:jc w:val="right"/>
              <w:rPr>
                <w:b/>
                <w:bCs/>
                <w:caps/>
                <w:sz w:val="24"/>
              </w:rPr>
            </w:pPr>
            <w:r>
              <w:rPr>
                <w:b/>
                <w:bCs/>
                <w:caps/>
                <w:sz w:val="24"/>
              </w:rPr>
              <w:t>14</w:t>
            </w:r>
          </w:p>
        </w:tc>
        <w:tc>
          <w:tcPr>
            <w:tcW w:w="7807" w:type="dxa"/>
          </w:tcPr>
          <w:p w:rsidR="00F352D2" w:rsidRDefault="00F352D2" w:rsidP="00F352D2">
            <w:pPr>
              <w:jc w:val="center"/>
              <w:rPr>
                <w:b/>
                <w:bCs/>
                <w:sz w:val="72"/>
              </w:rPr>
            </w:pPr>
          </w:p>
          <w:p w:rsidR="00F352D2" w:rsidRDefault="00F352D2" w:rsidP="00F352D2">
            <w:pPr>
              <w:jc w:val="center"/>
              <w:rPr>
                <w:b/>
                <w:bCs/>
                <w:sz w:val="72"/>
              </w:rPr>
            </w:pPr>
          </w:p>
          <w:p w:rsidR="00F352D2" w:rsidRDefault="00F352D2" w:rsidP="00F352D2">
            <w:pPr>
              <w:jc w:val="center"/>
              <w:rPr>
                <w:b/>
                <w:bCs/>
                <w:sz w:val="56"/>
              </w:rPr>
            </w:pPr>
          </w:p>
          <w:p w:rsidR="00F352D2" w:rsidRDefault="00F352D2" w:rsidP="00F352D2">
            <w:pPr>
              <w:jc w:val="center"/>
              <w:rPr>
                <w:b/>
                <w:bCs/>
                <w:sz w:val="56"/>
              </w:rPr>
            </w:pPr>
          </w:p>
          <w:p w:rsidR="002F2B10" w:rsidRDefault="002F2B10" w:rsidP="00F352D2">
            <w:pPr>
              <w:jc w:val="center"/>
              <w:rPr>
                <w:b/>
                <w:bCs/>
                <w:sz w:val="56"/>
              </w:rPr>
            </w:pPr>
          </w:p>
          <w:p w:rsidR="00F352D2" w:rsidRPr="00F352D2" w:rsidRDefault="00F352D2" w:rsidP="00F352D2">
            <w:pPr>
              <w:jc w:val="center"/>
              <w:rPr>
                <w:sz w:val="56"/>
              </w:rPr>
            </w:pPr>
            <w:r w:rsidRPr="00F352D2">
              <w:rPr>
                <w:b/>
                <w:bCs/>
                <w:sz w:val="56"/>
              </w:rPr>
              <w:t>Содержание</w:t>
            </w:r>
          </w:p>
          <w:p w:rsidR="00F352D2" w:rsidRPr="00F352D2" w:rsidRDefault="00F352D2" w:rsidP="00F352D2">
            <w:pPr>
              <w:jc w:val="center"/>
              <w:rPr>
                <w:b/>
                <w:bCs/>
                <w:sz w:val="56"/>
              </w:rPr>
            </w:pPr>
            <w:r w:rsidRPr="00F352D2">
              <w:rPr>
                <w:b/>
                <w:bCs/>
                <w:sz w:val="56"/>
              </w:rPr>
              <w:t xml:space="preserve"> деятельности учащегося </w:t>
            </w:r>
          </w:p>
          <w:p w:rsidR="00F352D2" w:rsidRPr="00F352D2" w:rsidRDefault="00F352D2" w:rsidP="00F352D2">
            <w:pPr>
              <w:jc w:val="center"/>
              <w:rPr>
                <w:b/>
                <w:bCs/>
                <w:sz w:val="56"/>
              </w:rPr>
            </w:pPr>
            <w:r w:rsidRPr="00F352D2">
              <w:rPr>
                <w:b/>
                <w:bCs/>
                <w:sz w:val="56"/>
              </w:rPr>
              <w:t xml:space="preserve">на период </w:t>
            </w:r>
          </w:p>
          <w:p w:rsidR="00F352D2" w:rsidRPr="00F352D2" w:rsidRDefault="00F352D2" w:rsidP="00F352D2">
            <w:pPr>
              <w:jc w:val="center"/>
              <w:rPr>
                <w:b/>
                <w:bCs/>
                <w:sz w:val="56"/>
              </w:rPr>
            </w:pPr>
            <w:r w:rsidRPr="00F352D2">
              <w:rPr>
                <w:b/>
                <w:bCs/>
                <w:sz w:val="56"/>
              </w:rPr>
              <w:t>пр</w:t>
            </w:r>
            <w:r w:rsidR="00156584">
              <w:rPr>
                <w:b/>
                <w:bCs/>
                <w:sz w:val="56"/>
              </w:rPr>
              <w:t>еддипломной</w:t>
            </w:r>
            <w:r w:rsidRPr="00F352D2">
              <w:rPr>
                <w:b/>
                <w:bCs/>
                <w:sz w:val="56"/>
              </w:rPr>
              <w:t xml:space="preserve"> </w:t>
            </w:r>
          </w:p>
          <w:p w:rsidR="00DA540A" w:rsidRPr="00DA540A" w:rsidRDefault="00F352D2" w:rsidP="00F352D2">
            <w:pPr>
              <w:tabs>
                <w:tab w:val="left" w:pos="5860"/>
              </w:tabs>
              <w:ind w:left="360"/>
              <w:jc w:val="center"/>
              <w:rPr>
                <w:b/>
              </w:rPr>
            </w:pPr>
            <w:r w:rsidRPr="00F352D2">
              <w:rPr>
                <w:b/>
                <w:bCs/>
                <w:sz w:val="56"/>
              </w:rPr>
              <w:t>практики</w:t>
            </w:r>
          </w:p>
        </w:tc>
      </w:tr>
      <w:tr w:rsidR="00F352D2" w:rsidTr="007C1D3F">
        <w:tc>
          <w:tcPr>
            <w:tcW w:w="8188" w:type="dxa"/>
          </w:tcPr>
          <w:p w:rsidR="00F352D2" w:rsidRDefault="00F352D2" w:rsidP="00F352D2">
            <w:pPr>
              <w:rPr>
                <w:sz w:val="28"/>
              </w:rPr>
            </w:pP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29"/>
              <w:gridCol w:w="3261"/>
              <w:gridCol w:w="1559"/>
              <w:gridCol w:w="1559"/>
            </w:tblGrid>
            <w:tr w:rsidR="00F352D2" w:rsidTr="00F352D2">
              <w:trPr>
                <w:trHeight w:val="612"/>
              </w:trPr>
              <w:tc>
                <w:tcPr>
                  <w:tcW w:w="1129" w:type="dxa"/>
                  <w:vAlign w:val="center"/>
                </w:tcPr>
                <w:p w:rsidR="00F352D2" w:rsidRPr="00F352D2" w:rsidRDefault="00F352D2" w:rsidP="00F352D2">
                  <w:pPr>
                    <w:pStyle w:val="2"/>
                    <w:spacing w:before="0" w:after="0"/>
                    <w:ind w:firstLine="0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lastRenderedPageBreak/>
                    <w:t>Дата</w:t>
                  </w:r>
                </w:p>
              </w:tc>
              <w:tc>
                <w:tcPr>
                  <w:tcW w:w="3261" w:type="dxa"/>
                  <w:vAlign w:val="center"/>
                </w:tcPr>
                <w:p w:rsidR="00F352D2" w:rsidRPr="00F352D2" w:rsidRDefault="00F352D2" w:rsidP="00F352D2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Содержание деятельности</w:t>
                  </w:r>
                </w:p>
              </w:tc>
              <w:tc>
                <w:tcPr>
                  <w:tcW w:w="1559" w:type="dxa"/>
                  <w:vAlign w:val="center"/>
                </w:tcPr>
                <w:p w:rsidR="00F352D2" w:rsidRPr="00F352D2" w:rsidRDefault="00F352D2" w:rsidP="00F352D2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Отметка</w:t>
                  </w:r>
                </w:p>
              </w:tc>
              <w:tc>
                <w:tcPr>
                  <w:tcW w:w="1559" w:type="dxa"/>
                  <w:vAlign w:val="center"/>
                </w:tcPr>
                <w:p w:rsidR="00F352D2" w:rsidRPr="00F352D2" w:rsidRDefault="00F352D2" w:rsidP="00F352D2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Роспись руководителя</w:t>
                  </w:r>
                </w:p>
              </w:tc>
            </w:tr>
            <w:tr w:rsidR="00F352D2" w:rsidTr="00F352D2">
              <w:trPr>
                <w:trHeight w:val="573"/>
              </w:trPr>
              <w:tc>
                <w:tcPr>
                  <w:tcW w:w="112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</w:tr>
            <w:tr w:rsidR="00F352D2" w:rsidTr="00F352D2">
              <w:trPr>
                <w:trHeight w:val="612"/>
              </w:trPr>
              <w:tc>
                <w:tcPr>
                  <w:tcW w:w="112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</w:tr>
            <w:tr w:rsidR="00F352D2" w:rsidTr="00F352D2">
              <w:trPr>
                <w:trHeight w:val="612"/>
              </w:trPr>
              <w:tc>
                <w:tcPr>
                  <w:tcW w:w="112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</w:tr>
            <w:tr w:rsidR="00F352D2" w:rsidTr="00F352D2">
              <w:trPr>
                <w:trHeight w:val="573"/>
              </w:trPr>
              <w:tc>
                <w:tcPr>
                  <w:tcW w:w="112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</w:tr>
            <w:tr w:rsidR="00F352D2" w:rsidTr="00F352D2">
              <w:trPr>
                <w:trHeight w:val="612"/>
              </w:trPr>
              <w:tc>
                <w:tcPr>
                  <w:tcW w:w="112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</w:tr>
            <w:tr w:rsidR="00F352D2" w:rsidTr="00F352D2">
              <w:trPr>
                <w:trHeight w:val="573"/>
              </w:trPr>
              <w:tc>
                <w:tcPr>
                  <w:tcW w:w="112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</w:tr>
            <w:tr w:rsidR="00F352D2" w:rsidTr="00F352D2">
              <w:trPr>
                <w:trHeight w:val="612"/>
              </w:trPr>
              <w:tc>
                <w:tcPr>
                  <w:tcW w:w="112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</w:tr>
            <w:tr w:rsidR="00F352D2" w:rsidTr="00F352D2">
              <w:trPr>
                <w:trHeight w:val="612"/>
              </w:trPr>
              <w:tc>
                <w:tcPr>
                  <w:tcW w:w="112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</w:tr>
            <w:tr w:rsidR="00F352D2" w:rsidTr="00F352D2">
              <w:trPr>
                <w:trHeight w:val="612"/>
              </w:trPr>
              <w:tc>
                <w:tcPr>
                  <w:tcW w:w="112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</w:tr>
            <w:tr w:rsidR="00F352D2" w:rsidTr="00F352D2">
              <w:trPr>
                <w:trHeight w:val="612"/>
              </w:trPr>
              <w:tc>
                <w:tcPr>
                  <w:tcW w:w="112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</w:tr>
            <w:tr w:rsidR="00F352D2" w:rsidTr="00F352D2">
              <w:trPr>
                <w:trHeight w:val="573"/>
              </w:trPr>
              <w:tc>
                <w:tcPr>
                  <w:tcW w:w="112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</w:tr>
            <w:tr w:rsidR="00F352D2" w:rsidTr="00F352D2">
              <w:trPr>
                <w:trHeight w:val="573"/>
              </w:trPr>
              <w:tc>
                <w:tcPr>
                  <w:tcW w:w="112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</w:tr>
            <w:tr w:rsidR="00F352D2" w:rsidTr="00F352D2">
              <w:trPr>
                <w:trHeight w:val="612"/>
              </w:trPr>
              <w:tc>
                <w:tcPr>
                  <w:tcW w:w="112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F352D2" w:rsidRDefault="00F352D2" w:rsidP="00E06D59">
                  <w:pPr>
                    <w:rPr>
                      <w:sz w:val="28"/>
                    </w:rPr>
                  </w:pPr>
                </w:p>
              </w:tc>
            </w:tr>
          </w:tbl>
          <w:p w:rsidR="00F352D2" w:rsidRDefault="00F352D2" w:rsidP="00F352D2">
            <w:pPr>
              <w:rPr>
                <w:sz w:val="28"/>
              </w:rPr>
            </w:pPr>
          </w:p>
          <w:p w:rsidR="00F352D2" w:rsidRDefault="00F352D2" w:rsidP="00F352D2">
            <w:pPr>
              <w:rPr>
                <w:sz w:val="28"/>
              </w:rPr>
            </w:pPr>
            <w:r>
              <w:rPr>
                <w:sz w:val="28"/>
              </w:rPr>
              <w:t xml:space="preserve">  М.П.  </w:t>
            </w:r>
            <w:r>
              <w:t xml:space="preserve">Руководитель практики </w:t>
            </w:r>
            <w:r>
              <w:rPr>
                <w:sz w:val="28"/>
              </w:rPr>
              <w:t xml:space="preserve"> ____________/__________________                                         </w:t>
            </w:r>
          </w:p>
          <w:p w:rsidR="00F352D2" w:rsidRDefault="00F352D2" w:rsidP="00F352D2">
            <w:pPr>
              <w:jc w:val="right"/>
              <w:rPr>
                <w:sz w:val="36"/>
              </w:rPr>
            </w:pPr>
            <w:r w:rsidRPr="00F352D2">
              <w:rPr>
                <w:sz w:val="16"/>
              </w:rPr>
              <w:t xml:space="preserve"> (подпись</w:t>
            </w:r>
            <w:r>
              <w:rPr>
                <w:sz w:val="16"/>
              </w:rPr>
              <w:t xml:space="preserve">)                                  </w:t>
            </w:r>
            <w:r w:rsidRPr="00F352D2">
              <w:rPr>
                <w:sz w:val="16"/>
              </w:rPr>
              <w:t>(расшифровка  подписи)</w:t>
            </w:r>
            <w:r w:rsidRPr="00F352D2">
              <w:rPr>
                <w:sz w:val="36"/>
              </w:rPr>
              <w:br w:type="page"/>
            </w:r>
            <w:r>
              <w:rPr>
                <w:sz w:val="36"/>
              </w:rPr>
              <w:t xml:space="preserve">          </w:t>
            </w:r>
          </w:p>
          <w:p w:rsidR="00F352D2" w:rsidRDefault="00F352D2" w:rsidP="00DA540A">
            <w:pPr>
              <w:tabs>
                <w:tab w:val="left" w:pos="5860"/>
              </w:tabs>
              <w:ind w:left="360"/>
              <w:jc w:val="right"/>
            </w:pPr>
          </w:p>
          <w:p w:rsidR="00F352D2" w:rsidRPr="00DA540A" w:rsidRDefault="00F352D2" w:rsidP="00DA540A">
            <w:pPr>
              <w:tabs>
                <w:tab w:val="left" w:pos="5860"/>
              </w:tabs>
              <w:ind w:left="360"/>
              <w:jc w:val="right"/>
            </w:pPr>
            <w:r>
              <w:t>4</w:t>
            </w:r>
          </w:p>
        </w:tc>
        <w:tc>
          <w:tcPr>
            <w:tcW w:w="7807" w:type="dxa"/>
          </w:tcPr>
          <w:p w:rsidR="00936FCE" w:rsidRDefault="00936FCE" w:rsidP="00F352D2">
            <w:pPr>
              <w:tabs>
                <w:tab w:val="left" w:pos="5860"/>
              </w:tabs>
              <w:ind w:left="360"/>
              <w:jc w:val="center"/>
              <w:rPr>
                <w:b/>
                <w:sz w:val="32"/>
              </w:rPr>
            </w:pPr>
          </w:p>
          <w:p w:rsidR="00105AE8" w:rsidRDefault="00105AE8" w:rsidP="00F352D2">
            <w:pPr>
              <w:tabs>
                <w:tab w:val="left" w:pos="5860"/>
              </w:tabs>
              <w:ind w:left="360"/>
              <w:jc w:val="center"/>
              <w:rPr>
                <w:b/>
                <w:sz w:val="32"/>
              </w:rPr>
            </w:pP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jc w:val="center"/>
              <w:rPr>
                <w:b/>
                <w:sz w:val="32"/>
              </w:rPr>
            </w:pPr>
            <w:r w:rsidRPr="00F352D2">
              <w:rPr>
                <w:b/>
                <w:sz w:val="32"/>
              </w:rPr>
              <w:lastRenderedPageBreak/>
              <w:t>Производственная характеристика</w:t>
            </w:r>
          </w:p>
          <w:p w:rsidR="00F352D2" w:rsidRDefault="00F352D2" w:rsidP="00F352D2">
            <w:pPr>
              <w:tabs>
                <w:tab w:val="left" w:pos="5860"/>
              </w:tabs>
              <w:ind w:left="360"/>
              <w:rPr>
                <w:sz w:val="24"/>
              </w:rPr>
            </w:pP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rPr>
                <w:sz w:val="24"/>
              </w:rPr>
            </w:pPr>
            <w:r w:rsidRPr="00F352D2">
              <w:rPr>
                <w:sz w:val="24"/>
              </w:rPr>
              <w:t>На обучающегося _________________________</w:t>
            </w:r>
            <w:r>
              <w:rPr>
                <w:sz w:val="24"/>
              </w:rPr>
              <w:t>__________________</w:t>
            </w:r>
            <w:r w:rsidRPr="00F352D2">
              <w:rPr>
                <w:sz w:val="24"/>
              </w:rPr>
              <w:t xml:space="preserve"> 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jc w:val="center"/>
            </w:pPr>
            <w:r w:rsidRPr="00F352D2">
              <w:t xml:space="preserve">(ф.и.о.)  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rPr>
                <w:sz w:val="24"/>
              </w:rPr>
            </w:pPr>
            <w:r w:rsidRPr="00F352D2">
              <w:rPr>
                <w:sz w:val="24"/>
              </w:rPr>
              <w:t xml:space="preserve">За время прохождения производственной практики </w:t>
            </w:r>
            <w:proofErr w:type="gramStart"/>
            <w:r w:rsidRPr="00F352D2">
              <w:rPr>
                <w:sz w:val="24"/>
              </w:rPr>
              <w:t>на</w:t>
            </w:r>
            <w:proofErr w:type="gramEnd"/>
            <w:r w:rsidRPr="00F352D2">
              <w:rPr>
                <w:sz w:val="24"/>
              </w:rPr>
              <w:t xml:space="preserve"> ___________________________________________________________</w:t>
            </w:r>
            <w:r>
              <w:rPr>
                <w:sz w:val="24"/>
              </w:rPr>
              <w:t>____________________________________________________________</w:t>
            </w:r>
            <w:r w:rsidRPr="00F352D2">
              <w:rPr>
                <w:sz w:val="24"/>
              </w:rPr>
              <w:t xml:space="preserve"> 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jc w:val="center"/>
              <w:rPr>
                <w:sz w:val="20"/>
              </w:rPr>
            </w:pPr>
            <w:r w:rsidRPr="00F352D2">
              <w:rPr>
                <w:sz w:val="20"/>
              </w:rPr>
              <w:t xml:space="preserve">(наименование предприятия) 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rPr>
                <w:sz w:val="24"/>
              </w:rPr>
            </w:pPr>
            <w:r w:rsidRPr="00F352D2">
              <w:rPr>
                <w:sz w:val="24"/>
              </w:rPr>
              <w:t xml:space="preserve">с </w:t>
            </w:r>
            <w:r>
              <w:rPr>
                <w:sz w:val="24"/>
              </w:rPr>
              <w:t xml:space="preserve"> «____» _____________</w:t>
            </w:r>
            <w:r w:rsidRPr="00F352D2">
              <w:rPr>
                <w:sz w:val="24"/>
              </w:rPr>
              <w:t>20___г. п</w:t>
            </w:r>
            <w:r>
              <w:rPr>
                <w:sz w:val="24"/>
              </w:rPr>
              <w:t>о «___</w:t>
            </w:r>
            <w:r w:rsidRPr="00F352D2">
              <w:rPr>
                <w:sz w:val="24"/>
              </w:rPr>
              <w:t>_»____________20___г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rPr>
                <w:sz w:val="16"/>
              </w:rPr>
            </w:pP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rPr>
                <w:sz w:val="24"/>
              </w:rPr>
            </w:pPr>
            <w:r w:rsidRPr="00F352D2">
              <w:rPr>
                <w:sz w:val="24"/>
              </w:rPr>
              <w:t>Фактически работал _____</w:t>
            </w:r>
            <w:r>
              <w:rPr>
                <w:sz w:val="24"/>
              </w:rPr>
              <w:t>______________________</w:t>
            </w:r>
            <w:r w:rsidRPr="00F352D2">
              <w:rPr>
                <w:sz w:val="24"/>
              </w:rPr>
              <w:t xml:space="preserve">_______________ 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jc w:val="center"/>
              <w:rPr>
                <w:sz w:val="20"/>
              </w:rPr>
            </w:pPr>
            <w:r w:rsidRPr="00F352D2">
              <w:rPr>
                <w:sz w:val="20"/>
              </w:rPr>
              <w:t>(количество времени)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rPr>
                <w:sz w:val="24"/>
              </w:rPr>
            </w:pPr>
            <w:r w:rsidRPr="00F352D2">
              <w:rPr>
                <w:sz w:val="24"/>
              </w:rPr>
              <w:t>и выполнял производственные работы _____</w:t>
            </w:r>
            <w:r>
              <w:rPr>
                <w:sz w:val="24"/>
              </w:rPr>
              <w:t>_____________________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jc w:val="right"/>
              <w:rPr>
                <w:sz w:val="20"/>
              </w:rPr>
            </w:pPr>
            <w:r w:rsidRPr="00F352D2">
              <w:rPr>
                <w:sz w:val="20"/>
              </w:rPr>
              <w:t xml:space="preserve"> (перечень работ и рабочих мест)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jc w:val="center"/>
              <w:rPr>
                <w:sz w:val="24"/>
              </w:rPr>
            </w:pPr>
            <w:r w:rsidRPr="00F352D2">
              <w:rPr>
                <w:sz w:val="24"/>
              </w:rPr>
              <w:t>____________________________________________________________</w:t>
            </w:r>
            <w:r>
              <w:rPr>
                <w:sz w:val="24"/>
              </w:rPr>
              <w:t>____________________________________________________</w:t>
            </w:r>
            <w:r w:rsidRPr="00F352D2">
              <w:rPr>
                <w:sz w:val="24"/>
              </w:rPr>
              <w:t xml:space="preserve">___ 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jc w:val="center"/>
              <w:rPr>
                <w:sz w:val="10"/>
              </w:rPr>
            </w:pP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rPr>
                <w:sz w:val="24"/>
              </w:rPr>
            </w:pPr>
            <w:r w:rsidRPr="00F352D2">
              <w:rPr>
                <w:sz w:val="24"/>
              </w:rPr>
              <w:t xml:space="preserve">Показатели работы обучающегося: качество выполнения производственных работ _____________________________ </w:t>
            </w:r>
            <w:r w:rsidRPr="00F352D2">
              <w:t>(оценка)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jc w:val="center"/>
              <w:rPr>
                <w:sz w:val="12"/>
              </w:rPr>
            </w:pP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rPr>
                <w:sz w:val="24"/>
              </w:rPr>
            </w:pPr>
            <w:r w:rsidRPr="00F352D2">
              <w:rPr>
                <w:sz w:val="24"/>
              </w:rPr>
              <w:t>Выполнение норм времени или выра</w:t>
            </w:r>
            <w:r>
              <w:rPr>
                <w:sz w:val="24"/>
              </w:rPr>
              <w:t>ботки _______________________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jc w:val="right"/>
              <w:rPr>
                <w:sz w:val="20"/>
              </w:rPr>
            </w:pPr>
            <w:r w:rsidRPr="00F352D2">
              <w:rPr>
                <w:sz w:val="20"/>
              </w:rPr>
              <w:t xml:space="preserve"> ( в процентах) 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rPr>
                <w:sz w:val="24"/>
              </w:rPr>
            </w:pPr>
            <w:r w:rsidRPr="00F352D2">
              <w:rPr>
                <w:sz w:val="24"/>
              </w:rPr>
              <w:t>Знание технологического процесса, обращение с инструментами и оборудованием ____________________________</w:t>
            </w:r>
            <w:r>
              <w:rPr>
                <w:sz w:val="24"/>
              </w:rPr>
              <w:t>__________________</w:t>
            </w:r>
            <w:r w:rsidRPr="00F352D2">
              <w:rPr>
                <w:sz w:val="24"/>
              </w:rPr>
              <w:t xml:space="preserve"> 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rPr>
                <w:sz w:val="24"/>
              </w:rPr>
            </w:pPr>
            <w:r w:rsidRPr="00F352D2">
              <w:rPr>
                <w:sz w:val="24"/>
              </w:rPr>
              <w:t>_______________________________________</w:t>
            </w:r>
            <w:r>
              <w:rPr>
                <w:sz w:val="24"/>
              </w:rPr>
              <w:t>________________________________________________________________________________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jc w:val="center"/>
              <w:rPr>
                <w:sz w:val="20"/>
              </w:rPr>
            </w:pPr>
            <w:r w:rsidRPr="00F352D2">
              <w:rPr>
                <w:sz w:val="20"/>
              </w:rPr>
              <w:t xml:space="preserve">( подробный отзыв) 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rPr>
                <w:sz w:val="20"/>
              </w:rPr>
            </w:pPr>
            <w:r w:rsidRPr="00F352D2">
              <w:rPr>
                <w:sz w:val="24"/>
              </w:rPr>
              <w:t>Трудова</w:t>
            </w:r>
            <w:r>
              <w:rPr>
                <w:sz w:val="24"/>
              </w:rPr>
              <w:t xml:space="preserve">я дисциплина </w:t>
            </w:r>
            <w:r w:rsidRPr="00F352D2">
              <w:rPr>
                <w:sz w:val="20"/>
              </w:rPr>
              <w:t>_________</w:t>
            </w:r>
            <w:r>
              <w:rPr>
                <w:sz w:val="20"/>
              </w:rPr>
              <w:t>_____________</w:t>
            </w:r>
            <w:r w:rsidRPr="00F352D2">
              <w:rPr>
                <w:sz w:val="20"/>
              </w:rPr>
              <w:t xml:space="preserve">_________(оценка прописью) 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jc w:val="center"/>
              <w:rPr>
                <w:sz w:val="8"/>
              </w:rPr>
            </w:pP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rPr>
                <w:sz w:val="24"/>
              </w:rPr>
            </w:pPr>
            <w:r w:rsidRPr="00F352D2">
              <w:rPr>
                <w:sz w:val="24"/>
              </w:rPr>
              <w:t>Обучающийся ______________________________</w:t>
            </w:r>
            <w:r>
              <w:rPr>
                <w:sz w:val="24"/>
              </w:rPr>
              <w:t>________________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jc w:val="center"/>
              <w:rPr>
                <w:sz w:val="24"/>
              </w:rPr>
            </w:pPr>
            <w:r w:rsidRPr="00F352D2">
              <w:rPr>
                <w:sz w:val="24"/>
              </w:rPr>
              <w:t xml:space="preserve">(ф.и.о. обучающегося) 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rPr>
                <w:sz w:val="24"/>
              </w:rPr>
            </w:pPr>
            <w:r w:rsidRPr="00F352D2">
              <w:rPr>
                <w:sz w:val="24"/>
              </w:rPr>
              <w:t xml:space="preserve">Заслуживает присвоения _______________ тарифного разряда или звания по </w:t>
            </w:r>
            <w:r>
              <w:rPr>
                <w:sz w:val="24"/>
              </w:rPr>
              <w:t>профессии _</w:t>
            </w:r>
            <w:r w:rsidRPr="00F352D2">
              <w:rPr>
                <w:sz w:val="24"/>
              </w:rPr>
              <w:t xml:space="preserve">_______________________________________ 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rPr>
                <w:sz w:val="24"/>
              </w:rPr>
            </w:pPr>
          </w:p>
          <w:p w:rsidR="00F352D2" w:rsidRPr="00F352D2" w:rsidRDefault="00F352D2" w:rsidP="00DF3434">
            <w:pPr>
              <w:tabs>
                <w:tab w:val="left" w:pos="5860"/>
              </w:tabs>
              <w:spacing w:line="276" w:lineRule="auto"/>
              <w:ind w:left="360"/>
              <w:rPr>
                <w:sz w:val="24"/>
              </w:rPr>
            </w:pPr>
            <w:r w:rsidRPr="00F352D2">
              <w:rPr>
                <w:sz w:val="24"/>
              </w:rPr>
              <w:t>Начальник цеха _______________________________</w:t>
            </w:r>
            <w:r>
              <w:rPr>
                <w:sz w:val="24"/>
              </w:rPr>
              <w:t>_____________</w:t>
            </w:r>
          </w:p>
          <w:p w:rsidR="00F352D2" w:rsidRPr="00F352D2" w:rsidRDefault="00F352D2" w:rsidP="00DF3434">
            <w:pPr>
              <w:tabs>
                <w:tab w:val="left" w:pos="5860"/>
              </w:tabs>
              <w:spacing w:line="276" w:lineRule="auto"/>
              <w:ind w:left="360"/>
              <w:rPr>
                <w:sz w:val="24"/>
              </w:rPr>
            </w:pPr>
            <w:r w:rsidRPr="00F352D2">
              <w:rPr>
                <w:sz w:val="24"/>
              </w:rPr>
              <w:t xml:space="preserve">Мастер или бригадир цеха ______________________ </w:t>
            </w:r>
            <w:r>
              <w:rPr>
                <w:sz w:val="24"/>
              </w:rPr>
              <w:t>______________</w:t>
            </w:r>
          </w:p>
          <w:p w:rsidR="00F352D2" w:rsidRPr="00F352D2" w:rsidRDefault="00F352D2" w:rsidP="00DF3434">
            <w:pPr>
              <w:tabs>
                <w:tab w:val="left" w:pos="5860"/>
              </w:tabs>
              <w:spacing w:line="276" w:lineRule="auto"/>
              <w:ind w:left="360"/>
              <w:rPr>
                <w:sz w:val="24"/>
              </w:rPr>
            </w:pPr>
            <w:r w:rsidRPr="00F352D2">
              <w:rPr>
                <w:sz w:val="24"/>
              </w:rPr>
              <w:t xml:space="preserve">Мастер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о</w:t>
            </w:r>
            <w:r w:rsidRPr="00F352D2">
              <w:rPr>
                <w:sz w:val="24"/>
              </w:rPr>
              <w:t xml:space="preserve"> группы ______</w:t>
            </w:r>
            <w:r>
              <w:rPr>
                <w:sz w:val="24"/>
              </w:rPr>
              <w:t>_____________________________________</w:t>
            </w:r>
          </w:p>
          <w:p w:rsidR="00F352D2" w:rsidRPr="00F352D2" w:rsidRDefault="00F352D2" w:rsidP="00DF3434">
            <w:pPr>
              <w:tabs>
                <w:tab w:val="left" w:pos="5860"/>
              </w:tabs>
              <w:spacing w:line="276" w:lineRule="auto"/>
              <w:ind w:left="360"/>
              <w:rPr>
                <w:sz w:val="24"/>
              </w:rPr>
            </w:pPr>
            <w:r w:rsidRPr="00F352D2">
              <w:rPr>
                <w:sz w:val="24"/>
              </w:rPr>
              <w:t xml:space="preserve">«____»____________20__г. </w:t>
            </w:r>
          </w:p>
          <w:p w:rsidR="00F352D2" w:rsidRPr="00F352D2" w:rsidRDefault="00F352D2" w:rsidP="00F352D2">
            <w:pPr>
              <w:tabs>
                <w:tab w:val="left" w:pos="5860"/>
              </w:tabs>
              <w:ind w:left="360"/>
              <w:jc w:val="right"/>
              <w:rPr>
                <w:sz w:val="28"/>
              </w:rPr>
            </w:pPr>
            <w:r w:rsidRPr="00F352D2">
              <w:rPr>
                <w:sz w:val="24"/>
              </w:rPr>
              <w:t>13</w:t>
            </w:r>
          </w:p>
        </w:tc>
      </w:tr>
      <w:tr w:rsidR="00DF3434" w:rsidTr="007C1D3F">
        <w:tc>
          <w:tcPr>
            <w:tcW w:w="8188" w:type="dxa"/>
          </w:tcPr>
          <w:p w:rsidR="00DF3434" w:rsidRDefault="00DF3434" w:rsidP="00DF3434">
            <w:pPr>
              <w:rPr>
                <w:sz w:val="28"/>
              </w:rPr>
            </w:pP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29"/>
              <w:gridCol w:w="3261"/>
              <w:gridCol w:w="1559"/>
              <w:gridCol w:w="1559"/>
            </w:tblGrid>
            <w:tr w:rsidR="00DF3434" w:rsidTr="00E06D59">
              <w:trPr>
                <w:trHeight w:val="612"/>
              </w:trPr>
              <w:tc>
                <w:tcPr>
                  <w:tcW w:w="1129" w:type="dxa"/>
                  <w:vAlign w:val="center"/>
                </w:tcPr>
                <w:p w:rsidR="00DF3434" w:rsidRPr="00F352D2" w:rsidRDefault="00DF3434" w:rsidP="00E06D59">
                  <w:pPr>
                    <w:pStyle w:val="2"/>
                    <w:spacing w:before="0" w:after="0"/>
                    <w:ind w:firstLine="0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Дата</w:t>
                  </w:r>
                </w:p>
              </w:tc>
              <w:tc>
                <w:tcPr>
                  <w:tcW w:w="3261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Содержание деятельности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Отметк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Роспись руководителя</w:t>
                  </w: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</w:tbl>
          <w:p w:rsidR="00DF3434" w:rsidRDefault="00DF3434" w:rsidP="00DF3434">
            <w:pPr>
              <w:rPr>
                <w:sz w:val="28"/>
              </w:rPr>
            </w:pPr>
          </w:p>
          <w:p w:rsidR="00DF3434" w:rsidRDefault="00DF3434" w:rsidP="00DF3434">
            <w:pPr>
              <w:rPr>
                <w:sz w:val="28"/>
              </w:rPr>
            </w:pPr>
            <w:r>
              <w:rPr>
                <w:sz w:val="28"/>
              </w:rPr>
              <w:t xml:space="preserve">  М.П.  </w:t>
            </w:r>
            <w:r>
              <w:t xml:space="preserve">Руководитель практики </w:t>
            </w:r>
            <w:r>
              <w:rPr>
                <w:sz w:val="28"/>
              </w:rPr>
              <w:t xml:space="preserve"> ____________/__________________                                         </w:t>
            </w:r>
          </w:p>
          <w:p w:rsidR="00DF3434" w:rsidRDefault="00DF3434" w:rsidP="00DF3434">
            <w:pPr>
              <w:jc w:val="right"/>
              <w:rPr>
                <w:sz w:val="36"/>
              </w:rPr>
            </w:pPr>
            <w:r w:rsidRPr="00F352D2">
              <w:rPr>
                <w:sz w:val="16"/>
              </w:rPr>
              <w:t xml:space="preserve"> (подпись</w:t>
            </w:r>
            <w:r>
              <w:rPr>
                <w:sz w:val="16"/>
              </w:rPr>
              <w:t xml:space="preserve">)                                  </w:t>
            </w:r>
            <w:r w:rsidRPr="00F352D2">
              <w:rPr>
                <w:sz w:val="16"/>
              </w:rPr>
              <w:t>(расшифровка  подписи)</w:t>
            </w:r>
            <w:r w:rsidRPr="00F352D2">
              <w:rPr>
                <w:sz w:val="36"/>
              </w:rPr>
              <w:br w:type="page"/>
            </w:r>
            <w:r>
              <w:rPr>
                <w:sz w:val="36"/>
              </w:rPr>
              <w:t xml:space="preserve">          </w:t>
            </w:r>
          </w:p>
          <w:p w:rsidR="00DF3434" w:rsidRDefault="00DF3434" w:rsidP="00DF3434">
            <w:pPr>
              <w:jc w:val="right"/>
              <w:rPr>
                <w:sz w:val="24"/>
              </w:rPr>
            </w:pPr>
          </w:p>
          <w:p w:rsidR="00DF3434" w:rsidRDefault="00DF3434" w:rsidP="00DF3434">
            <w:pPr>
              <w:jc w:val="right"/>
              <w:rPr>
                <w:sz w:val="28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807" w:type="dxa"/>
          </w:tcPr>
          <w:p w:rsidR="00DF3434" w:rsidRDefault="00DF3434" w:rsidP="00DF3434">
            <w:pPr>
              <w:rPr>
                <w:sz w:val="28"/>
              </w:rPr>
            </w:pP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29"/>
              <w:gridCol w:w="3261"/>
              <w:gridCol w:w="1559"/>
              <w:gridCol w:w="1559"/>
            </w:tblGrid>
            <w:tr w:rsidR="00DF3434" w:rsidTr="00E06D59">
              <w:trPr>
                <w:trHeight w:val="612"/>
              </w:trPr>
              <w:tc>
                <w:tcPr>
                  <w:tcW w:w="1129" w:type="dxa"/>
                  <w:vAlign w:val="center"/>
                </w:tcPr>
                <w:p w:rsidR="00DF3434" w:rsidRPr="00F352D2" w:rsidRDefault="00DF3434" w:rsidP="00E06D59">
                  <w:pPr>
                    <w:pStyle w:val="2"/>
                    <w:spacing w:before="0" w:after="0"/>
                    <w:ind w:firstLine="0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Дата</w:t>
                  </w:r>
                </w:p>
              </w:tc>
              <w:tc>
                <w:tcPr>
                  <w:tcW w:w="3261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Содержание деятельности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Отметк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Роспись руководителя</w:t>
                  </w: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E650A">
                  <w:pPr>
                    <w:jc w:val="right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</w:tbl>
          <w:p w:rsidR="00DF3434" w:rsidRDefault="00DF3434" w:rsidP="00DF3434">
            <w:pPr>
              <w:rPr>
                <w:sz w:val="28"/>
              </w:rPr>
            </w:pPr>
          </w:p>
          <w:p w:rsidR="00DF3434" w:rsidRDefault="00DF3434" w:rsidP="00DF3434">
            <w:pPr>
              <w:rPr>
                <w:sz w:val="28"/>
              </w:rPr>
            </w:pPr>
            <w:r>
              <w:rPr>
                <w:sz w:val="28"/>
              </w:rPr>
              <w:t xml:space="preserve">  М.П.  </w:t>
            </w:r>
            <w:r>
              <w:t xml:space="preserve">Руководитель практики </w:t>
            </w:r>
            <w:r>
              <w:rPr>
                <w:sz w:val="28"/>
              </w:rPr>
              <w:t xml:space="preserve"> ____________/__________________                                         </w:t>
            </w:r>
          </w:p>
          <w:p w:rsidR="00DF3434" w:rsidRDefault="00DF3434" w:rsidP="00DF3434">
            <w:pPr>
              <w:jc w:val="right"/>
              <w:rPr>
                <w:sz w:val="36"/>
              </w:rPr>
            </w:pPr>
            <w:r w:rsidRPr="00F352D2">
              <w:rPr>
                <w:sz w:val="16"/>
              </w:rPr>
              <w:t xml:space="preserve"> (подпись</w:t>
            </w:r>
            <w:r>
              <w:rPr>
                <w:sz w:val="16"/>
              </w:rPr>
              <w:t xml:space="preserve">)                                  </w:t>
            </w:r>
            <w:r w:rsidRPr="00F352D2">
              <w:rPr>
                <w:sz w:val="16"/>
              </w:rPr>
              <w:t>(расшифровка  подписи)</w:t>
            </w:r>
            <w:r w:rsidRPr="00F352D2">
              <w:rPr>
                <w:sz w:val="36"/>
              </w:rPr>
              <w:br w:type="page"/>
            </w:r>
            <w:r>
              <w:rPr>
                <w:sz w:val="36"/>
              </w:rPr>
              <w:t xml:space="preserve">          </w:t>
            </w:r>
          </w:p>
          <w:p w:rsidR="00DF3434" w:rsidRDefault="00DF3434" w:rsidP="00DF3434">
            <w:pPr>
              <w:tabs>
                <w:tab w:val="left" w:pos="5860"/>
              </w:tabs>
              <w:ind w:left="360"/>
              <w:jc w:val="right"/>
              <w:rPr>
                <w:sz w:val="24"/>
              </w:rPr>
            </w:pPr>
          </w:p>
          <w:p w:rsidR="00DF3434" w:rsidRPr="00F352D2" w:rsidRDefault="00DF3434" w:rsidP="00DF3434">
            <w:pPr>
              <w:tabs>
                <w:tab w:val="left" w:pos="5860"/>
              </w:tabs>
              <w:ind w:left="360"/>
              <w:jc w:val="right"/>
              <w:rPr>
                <w:b/>
                <w:sz w:val="32"/>
              </w:rPr>
            </w:pPr>
            <w:r>
              <w:rPr>
                <w:sz w:val="24"/>
              </w:rPr>
              <w:t>5</w:t>
            </w:r>
          </w:p>
        </w:tc>
      </w:tr>
      <w:tr w:rsidR="00DF3434" w:rsidTr="007C1D3F">
        <w:tc>
          <w:tcPr>
            <w:tcW w:w="8188" w:type="dxa"/>
          </w:tcPr>
          <w:p w:rsidR="00DF3434" w:rsidRDefault="00DF3434" w:rsidP="00DF3434">
            <w:pPr>
              <w:rPr>
                <w:sz w:val="28"/>
              </w:rPr>
            </w:pP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29"/>
              <w:gridCol w:w="3261"/>
              <w:gridCol w:w="1559"/>
              <w:gridCol w:w="1559"/>
            </w:tblGrid>
            <w:tr w:rsidR="00DF3434" w:rsidTr="00E06D59">
              <w:trPr>
                <w:trHeight w:val="612"/>
              </w:trPr>
              <w:tc>
                <w:tcPr>
                  <w:tcW w:w="1129" w:type="dxa"/>
                  <w:vAlign w:val="center"/>
                </w:tcPr>
                <w:p w:rsidR="00DF3434" w:rsidRPr="00F352D2" w:rsidRDefault="00DF3434" w:rsidP="00E06D59">
                  <w:pPr>
                    <w:pStyle w:val="2"/>
                    <w:spacing w:before="0" w:after="0"/>
                    <w:ind w:firstLine="0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Дата</w:t>
                  </w:r>
                </w:p>
              </w:tc>
              <w:tc>
                <w:tcPr>
                  <w:tcW w:w="3261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Содержание деятельности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Отметк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Роспись руководителя</w:t>
                  </w: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</w:tbl>
          <w:p w:rsidR="00DF3434" w:rsidRDefault="00DF3434" w:rsidP="00DF3434">
            <w:pPr>
              <w:rPr>
                <w:sz w:val="28"/>
              </w:rPr>
            </w:pPr>
          </w:p>
          <w:p w:rsidR="00DF3434" w:rsidRDefault="00DF3434" w:rsidP="00DF3434">
            <w:pPr>
              <w:rPr>
                <w:sz w:val="28"/>
              </w:rPr>
            </w:pPr>
            <w:r>
              <w:rPr>
                <w:sz w:val="28"/>
              </w:rPr>
              <w:t xml:space="preserve">  М.П.  </w:t>
            </w:r>
            <w:r>
              <w:t xml:space="preserve">Руководитель практики </w:t>
            </w:r>
            <w:r>
              <w:rPr>
                <w:sz w:val="28"/>
              </w:rPr>
              <w:t xml:space="preserve"> ____________/__________________                                         </w:t>
            </w:r>
          </w:p>
          <w:p w:rsidR="00DF3434" w:rsidRDefault="00DF3434" w:rsidP="00DF3434">
            <w:pPr>
              <w:jc w:val="right"/>
              <w:rPr>
                <w:sz w:val="36"/>
              </w:rPr>
            </w:pPr>
            <w:r w:rsidRPr="00F352D2">
              <w:rPr>
                <w:sz w:val="16"/>
              </w:rPr>
              <w:t xml:space="preserve"> (подпись</w:t>
            </w:r>
            <w:r>
              <w:rPr>
                <w:sz w:val="16"/>
              </w:rPr>
              <w:t xml:space="preserve">)                                  </w:t>
            </w:r>
            <w:r w:rsidRPr="00F352D2">
              <w:rPr>
                <w:sz w:val="16"/>
              </w:rPr>
              <w:t>(расшифровка  подписи)</w:t>
            </w:r>
            <w:r w:rsidRPr="00F352D2">
              <w:rPr>
                <w:sz w:val="36"/>
              </w:rPr>
              <w:br w:type="page"/>
            </w:r>
            <w:r>
              <w:rPr>
                <w:sz w:val="36"/>
              </w:rPr>
              <w:t xml:space="preserve">          </w:t>
            </w:r>
          </w:p>
          <w:p w:rsidR="00DF3434" w:rsidRDefault="00DF3434" w:rsidP="00DF3434">
            <w:pPr>
              <w:jc w:val="right"/>
              <w:rPr>
                <w:sz w:val="24"/>
              </w:rPr>
            </w:pPr>
          </w:p>
          <w:p w:rsidR="00DF3434" w:rsidRDefault="00DF3434" w:rsidP="00DF3434">
            <w:pPr>
              <w:jc w:val="right"/>
              <w:rPr>
                <w:sz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7" w:type="dxa"/>
          </w:tcPr>
          <w:p w:rsidR="00DF3434" w:rsidRDefault="00DF3434" w:rsidP="00DF3434">
            <w:pPr>
              <w:rPr>
                <w:sz w:val="28"/>
              </w:rPr>
            </w:pP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29"/>
              <w:gridCol w:w="3261"/>
              <w:gridCol w:w="1559"/>
              <w:gridCol w:w="1559"/>
            </w:tblGrid>
            <w:tr w:rsidR="00DF3434" w:rsidTr="00E06D59">
              <w:trPr>
                <w:trHeight w:val="612"/>
              </w:trPr>
              <w:tc>
                <w:tcPr>
                  <w:tcW w:w="1129" w:type="dxa"/>
                  <w:vAlign w:val="center"/>
                </w:tcPr>
                <w:p w:rsidR="00DF3434" w:rsidRPr="00F352D2" w:rsidRDefault="00DF3434" w:rsidP="00E06D59">
                  <w:pPr>
                    <w:pStyle w:val="2"/>
                    <w:spacing w:before="0" w:after="0"/>
                    <w:ind w:firstLine="0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Дата</w:t>
                  </w:r>
                </w:p>
              </w:tc>
              <w:tc>
                <w:tcPr>
                  <w:tcW w:w="3261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Содержание деятельности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Отметк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Роспись руководителя</w:t>
                  </w: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</w:tbl>
          <w:p w:rsidR="00DF3434" w:rsidRDefault="00DF3434" w:rsidP="00DF3434">
            <w:pPr>
              <w:rPr>
                <w:sz w:val="28"/>
              </w:rPr>
            </w:pPr>
          </w:p>
          <w:p w:rsidR="00DF3434" w:rsidRDefault="00DF3434" w:rsidP="00DF3434">
            <w:pPr>
              <w:rPr>
                <w:sz w:val="28"/>
              </w:rPr>
            </w:pPr>
            <w:r>
              <w:rPr>
                <w:sz w:val="28"/>
              </w:rPr>
              <w:t xml:space="preserve">  М.П.  </w:t>
            </w:r>
            <w:r>
              <w:t xml:space="preserve">Руководитель практики </w:t>
            </w:r>
            <w:r>
              <w:rPr>
                <w:sz w:val="28"/>
              </w:rPr>
              <w:t xml:space="preserve"> ____________/__________________                                         </w:t>
            </w:r>
          </w:p>
          <w:p w:rsidR="00DF3434" w:rsidRDefault="00DF3434" w:rsidP="00DF3434">
            <w:pPr>
              <w:jc w:val="right"/>
              <w:rPr>
                <w:sz w:val="36"/>
              </w:rPr>
            </w:pPr>
            <w:r w:rsidRPr="00F352D2">
              <w:rPr>
                <w:sz w:val="16"/>
              </w:rPr>
              <w:t xml:space="preserve"> (подпись</w:t>
            </w:r>
            <w:r>
              <w:rPr>
                <w:sz w:val="16"/>
              </w:rPr>
              <w:t xml:space="preserve">)                                  </w:t>
            </w:r>
            <w:r w:rsidRPr="00F352D2">
              <w:rPr>
                <w:sz w:val="16"/>
              </w:rPr>
              <w:t>(расшифровка  подписи)</w:t>
            </w:r>
            <w:r w:rsidRPr="00F352D2">
              <w:rPr>
                <w:sz w:val="36"/>
              </w:rPr>
              <w:br w:type="page"/>
            </w:r>
            <w:r>
              <w:rPr>
                <w:sz w:val="36"/>
              </w:rPr>
              <w:t xml:space="preserve">          </w:t>
            </w:r>
          </w:p>
          <w:p w:rsidR="00DF3434" w:rsidRDefault="00DF3434" w:rsidP="00DF3434">
            <w:pPr>
              <w:jc w:val="right"/>
              <w:rPr>
                <w:sz w:val="24"/>
              </w:rPr>
            </w:pPr>
          </w:p>
          <w:p w:rsidR="00DF3434" w:rsidRDefault="00DF3434" w:rsidP="00DF3434">
            <w:pPr>
              <w:jc w:val="right"/>
              <w:rPr>
                <w:sz w:val="28"/>
              </w:rPr>
            </w:pPr>
            <w:r>
              <w:rPr>
                <w:sz w:val="24"/>
              </w:rPr>
              <w:t>11</w:t>
            </w:r>
          </w:p>
        </w:tc>
      </w:tr>
      <w:tr w:rsidR="00DF3434" w:rsidTr="007C1D3F">
        <w:tc>
          <w:tcPr>
            <w:tcW w:w="8188" w:type="dxa"/>
          </w:tcPr>
          <w:p w:rsidR="00DF3434" w:rsidRDefault="00DF3434" w:rsidP="00DF3434">
            <w:pPr>
              <w:rPr>
                <w:sz w:val="28"/>
              </w:rPr>
            </w:pP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29"/>
              <w:gridCol w:w="3261"/>
              <w:gridCol w:w="1559"/>
              <w:gridCol w:w="1559"/>
            </w:tblGrid>
            <w:tr w:rsidR="00DF3434" w:rsidTr="00E06D59">
              <w:trPr>
                <w:trHeight w:val="612"/>
              </w:trPr>
              <w:tc>
                <w:tcPr>
                  <w:tcW w:w="1129" w:type="dxa"/>
                  <w:vAlign w:val="center"/>
                </w:tcPr>
                <w:p w:rsidR="00DF3434" w:rsidRPr="00F352D2" w:rsidRDefault="00DF3434" w:rsidP="00E06D59">
                  <w:pPr>
                    <w:pStyle w:val="2"/>
                    <w:spacing w:before="0" w:after="0"/>
                    <w:ind w:firstLine="0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Дата</w:t>
                  </w:r>
                </w:p>
              </w:tc>
              <w:tc>
                <w:tcPr>
                  <w:tcW w:w="3261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Содержание деятельности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Отметк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Роспись руководителя</w:t>
                  </w: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</w:tbl>
          <w:p w:rsidR="00DF3434" w:rsidRDefault="00DF3434" w:rsidP="00DF3434">
            <w:pPr>
              <w:rPr>
                <w:sz w:val="28"/>
              </w:rPr>
            </w:pPr>
          </w:p>
          <w:p w:rsidR="00DF3434" w:rsidRDefault="00DF3434" w:rsidP="00DF3434">
            <w:pPr>
              <w:rPr>
                <w:sz w:val="28"/>
              </w:rPr>
            </w:pPr>
            <w:r>
              <w:rPr>
                <w:sz w:val="28"/>
              </w:rPr>
              <w:t xml:space="preserve">  М.П.  </w:t>
            </w:r>
            <w:r>
              <w:t xml:space="preserve">Руководитель практики </w:t>
            </w:r>
            <w:r>
              <w:rPr>
                <w:sz w:val="28"/>
              </w:rPr>
              <w:t xml:space="preserve"> ____________/__________________                                         </w:t>
            </w:r>
          </w:p>
          <w:p w:rsidR="00DF3434" w:rsidRDefault="00DF3434" w:rsidP="00DF3434">
            <w:pPr>
              <w:jc w:val="right"/>
              <w:rPr>
                <w:sz w:val="36"/>
              </w:rPr>
            </w:pPr>
            <w:r w:rsidRPr="00F352D2">
              <w:rPr>
                <w:sz w:val="16"/>
              </w:rPr>
              <w:t xml:space="preserve"> (подпись</w:t>
            </w:r>
            <w:r>
              <w:rPr>
                <w:sz w:val="16"/>
              </w:rPr>
              <w:t xml:space="preserve">)                                  </w:t>
            </w:r>
            <w:r w:rsidRPr="00F352D2">
              <w:rPr>
                <w:sz w:val="16"/>
              </w:rPr>
              <w:t>(расшифровка  подписи)</w:t>
            </w:r>
            <w:r w:rsidRPr="00F352D2">
              <w:rPr>
                <w:sz w:val="36"/>
              </w:rPr>
              <w:br w:type="page"/>
            </w:r>
            <w:r>
              <w:rPr>
                <w:sz w:val="36"/>
              </w:rPr>
              <w:t xml:space="preserve">          </w:t>
            </w:r>
          </w:p>
          <w:p w:rsidR="00DF3434" w:rsidRDefault="00DF3434" w:rsidP="00DF3434">
            <w:pPr>
              <w:rPr>
                <w:sz w:val="24"/>
              </w:rPr>
            </w:pPr>
          </w:p>
          <w:p w:rsidR="00DF3434" w:rsidRDefault="00DF3434" w:rsidP="00DF3434">
            <w:pPr>
              <w:jc w:val="right"/>
              <w:rPr>
                <w:sz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807" w:type="dxa"/>
          </w:tcPr>
          <w:p w:rsidR="00DF3434" w:rsidRDefault="00DF3434" w:rsidP="00DF3434">
            <w:pPr>
              <w:rPr>
                <w:sz w:val="28"/>
              </w:rPr>
            </w:pP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29"/>
              <w:gridCol w:w="3261"/>
              <w:gridCol w:w="1559"/>
              <w:gridCol w:w="1559"/>
            </w:tblGrid>
            <w:tr w:rsidR="00DF3434" w:rsidTr="00E06D59">
              <w:trPr>
                <w:trHeight w:val="612"/>
              </w:trPr>
              <w:tc>
                <w:tcPr>
                  <w:tcW w:w="1129" w:type="dxa"/>
                  <w:vAlign w:val="center"/>
                </w:tcPr>
                <w:p w:rsidR="00DF3434" w:rsidRPr="00F352D2" w:rsidRDefault="00DF3434" w:rsidP="00E06D59">
                  <w:pPr>
                    <w:pStyle w:val="2"/>
                    <w:spacing w:before="0" w:after="0"/>
                    <w:ind w:firstLine="0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Дата</w:t>
                  </w:r>
                </w:p>
              </w:tc>
              <w:tc>
                <w:tcPr>
                  <w:tcW w:w="3261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Содержание деятельности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Отметк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Роспись руководителя</w:t>
                  </w: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</w:tbl>
          <w:p w:rsidR="00DF3434" w:rsidRDefault="00DF3434" w:rsidP="00DF3434">
            <w:pPr>
              <w:rPr>
                <w:sz w:val="28"/>
              </w:rPr>
            </w:pPr>
          </w:p>
          <w:p w:rsidR="00DF3434" w:rsidRDefault="00DF3434" w:rsidP="00DF3434">
            <w:pPr>
              <w:rPr>
                <w:sz w:val="28"/>
              </w:rPr>
            </w:pPr>
            <w:r>
              <w:rPr>
                <w:sz w:val="28"/>
              </w:rPr>
              <w:t xml:space="preserve">  М.П.  </w:t>
            </w:r>
            <w:r>
              <w:t xml:space="preserve">Руководитель практики </w:t>
            </w:r>
            <w:r>
              <w:rPr>
                <w:sz w:val="28"/>
              </w:rPr>
              <w:t xml:space="preserve"> ____________/__________________                                         </w:t>
            </w:r>
          </w:p>
          <w:p w:rsidR="00DF3434" w:rsidRDefault="00DF3434" w:rsidP="00DF3434">
            <w:pPr>
              <w:jc w:val="right"/>
              <w:rPr>
                <w:sz w:val="36"/>
              </w:rPr>
            </w:pPr>
            <w:r w:rsidRPr="00F352D2">
              <w:rPr>
                <w:sz w:val="16"/>
              </w:rPr>
              <w:t xml:space="preserve"> (подпись</w:t>
            </w:r>
            <w:r>
              <w:rPr>
                <w:sz w:val="16"/>
              </w:rPr>
              <w:t xml:space="preserve">)                                  </w:t>
            </w:r>
            <w:r w:rsidRPr="00F352D2">
              <w:rPr>
                <w:sz w:val="16"/>
              </w:rPr>
              <w:t>(расшифровка  подписи)</w:t>
            </w:r>
            <w:r w:rsidRPr="00F352D2">
              <w:rPr>
                <w:sz w:val="36"/>
              </w:rPr>
              <w:br w:type="page"/>
            </w:r>
            <w:r>
              <w:rPr>
                <w:sz w:val="36"/>
              </w:rPr>
              <w:t xml:space="preserve">          </w:t>
            </w:r>
          </w:p>
          <w:p w:rsidR="00DF3434" w:rsidRDefault="00DF3434" w:rsidP="00DF3434">
            <w:pPr>
              <w:jc w:val="right"/>
              <w:rPr>
                <w:sz w:val="24"/>
              </w:rPr>
            </w:pPr>
          </w:p>
          <w:p w:rsidR="00DF3434" w:rsidRDefault="00DF3434" w:rsidP="00DF3434">
            <w:pPr>
              <w:jc w:val="right"/>
              <w:rPr>
                <w:sz w:val="28"/>
              </w:rPr>
            </w:pPr>
            <w:r>
              <w:rPr>
                <w:sz w:val="24"/>
              </w:rPr>
              <w:t>7</w:t>
            </w:r>
          </w:p>
        </w:tc>
      </w:tr>
      <w:tr w:rsidR="00DF3434" w:rsidTr="007C1D3F">
        <w:tc>
          <w:tcPr>
            <w:tcW w:w="8188" w:type="dxa"/>
          </w:tcPr>
          <w:p w:rsidR="00DF3434" w:rsidRDefault="00DF3434" w:rsidP="00DF3434">
            <w:pPr>
              <w:rPr>
                <w:sz w:val="28"/>
              </w:rPr>
            </w:pP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29"/>
              <w:gridCol w:w="3261"/>
              <w:gridCol w:w="1559"/>
              <w:gridCol w:w="1559"/>
            </w:tblGrid>
            <w:tr w:rsidR="00DF3434" w:rsidTr="00E06D59">
              <w:trPr>
                <w:trHeight w:val="612"/>
              </w:trPr>
              <w:tc>
                <w:tcPr>
                  <w:tcW w:w="1129" w:type="dxa"/>
                  <w:vAlign w:val="center"/>
                </w:tcPr>
                <w:p w:rsidR="00DF3434" w:rsidRPr="00F352D2" w:rsidRDefault="00DF3434" w:rsidP="00E06D59">
                  <w:pPr>
                    <w:pStyle w:val="2"/>
                    <w:spacing w:before="0" w:after="0"/>
                    <w:ind w:firstLine="0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Дата</w:t>
                  </w:r>
                </w:p>
              </w:tc>
              <w:tc>
                <w:tcPr>
                  <w:tcW w:w="3261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Содержание деятельности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Отметк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Роспись руководителя</w:t>
                  </w: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</w:tbl>
          <w:p w:rsidR="00DF3434" w:rsidRDefault="00DF3434" w:rsidP="00DF3434">
            <w:pPr>
              <w:rPr>
                <w:sz w:val="28"/>
              </w:rPr>
            </w:pPr>
          </w:p>
          <w:p w:rsidR="00DF3434" w:rsidRDefault="00DF3434" w:rsidP="00DF3434">
            <w:pPr>
              <w:rPr>
                <w:sz w:val="28"/>
              </w:rPr>
            </w:pPr>
            <w:r>
              <w:rPr>
                <w:sz w:val="28"/>
              </w:rPr>
              <w:t xml:space="preserve">  М.П.  </w:t>
            </w:r>
            <w:r>
              <w:t xml:space="preserve">Руководитель практики </w:t>
            </w:r>
            <w:r>
              <w:rPr>
                <w:sz w:val="28"/>
              </w:rPr>
              <w:t xml:space="preserve"> ____________/__________________                                         </w:t>
            </w:r>
          </w:p>
          <w:p w:rsidR="00DF3434" w:rsidRDefault="00DF3434" w:rsidP="00DF3434">
            <w:pPr>
              <w:jc w:val="right"/>
              <w:rPr>
                <w:sz w:val="36"/>
              </w:rPr>
            </w:pPr>
            <w:r w:rsidRPr="00F352D2">
              <w:rPr>
                <w:sz w:val="16"/>
              </w:rPr>
              <w:t xml:space="preserve"> (подпись</w:t>
            </w:r>
            <w:r>
              <w:rPr>
                <w:sz w:val="16"/>
              </w:rPr>
              <w:t xml:space="preserve">)                                  </w:t>
            </w:r>
            <w:r w:rsidRPr="00F352D2">
              <w:rPr>
                <w:sz w:val="16"/>
              </w:rPr>
              <w:t>(расшифровка  подписи)</w:t>
            </w:r>
            <w:r w:rsidRPr="00F352D2">
              <w:rPr>
                <w:sz w:val="36"/>
              </w:rPr>
              <w:br w:type="page"/>
            </w:r>
            <w:r>
              <w:rPr>
                <w:sz w:val="36"/>
              </w:rPr>
              <w:t xml:space="preserve">          </w:t>
            </w:r>
          </w:p>
          <w:p w:rsidR="00DF3434" w:rsidRDefault="00DF3434" w:rsidP="00DF3434">
            <w:pPr>
              <w:jc w:val="right"/>
              <w:rPr>
                <w:sz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7" w:type="dxa"/>
          </w:tcPr>
          <w:p w:rsidR="00DF3434" w:rsidRDefault="00DF3434" w:rsidP="00DF3434">
            <w:pPr>
              <w:rPr>
                <w:sz w:val="28"/>
              </w:rPr>
            </w:pPr>
          </w:p>
          <w:tbl>
            <w:tblPr>
              <w:tblW w:w="7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29"/>
              <w:gridCol w:w="3261"/>
              <w:gridCol w:w="1559"/>
              <w:gridCol w:w="1559"/>
            </w:tblGrid>
            <w:tr w:rsidR="00DF3434" w:rsidTr="00E06D59">
              <w:trPr>
                <w:trHeight w:val="612"/>
              </w:trPr>
              <w:tc>
                <w:tcPr>
                  <w:tcW w:w="1129" w:type="dxa"/>
                  <w:vAlign w:val="center"/>
                </w:tcPr>
                <w:p w:rsidR="00DF3434" w:rsidRPr="00F352D2" w:rsidRDefault="00DF3434" w:rsidP="00E06D59">
                  <w:pPr>
                    <w:pStyle w:val="2"/>
                    <w:spacing w:before="0" w:after="0"/>
                    <w:ind w:firstLine="0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Дата</w:t>
                  </w:r>
                </w:p>
              </w:tc>
              <w:tc>
                <w:tcPr>
                  <w:tcW w:w="3261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Содержание деятельности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Отметк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3434" w:rsidRPr="00F352D2" w:rsidRDefault="00DF3434" w:rsidP="00E06D59">
                  <w:pPr>
                    <w:jc w:val="center"/>
                    <w:rPr>
                      <w:sz w:val="20"/>
                    </w:rPr>
                  </w:pPr>
                  <w:r w:rsidRPr="00F352D2">
                    <w:rPr>
                      <w:sz w:val="20"/>
                    </w:rPr>
                    <w:t>Роспись руководителя</w:t>
                  </w: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573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  <w:tr w:rsidR="00DF3434" w:rsidTr="00E06D59">
              <w:trPr>
                <w:trHeight w:val="612"/>
              </w:trPr>
              <w:tc>
                <w:tcPr>
                  <w:tcW w:w="112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DF3434" w:rsidRDefault="00DF3434" w:rsidP="00E06D59">
                  <w:pPr>
                    <w:rPr>
                      <w:sz w:val="28"/>
                    </w:rPr>
                  </w:pPr>
                </w:p>
              </w:tc>
            </w:tr>
          </w:tbl>
          <w:p w:rsidR="00DF3434" w:rsidRDefault="00DF3434" w:rsidP="00DF3434">
            <w:pPr>
              <w:rPr>
                <w:sz w:val="28"/>
              </w:rPr>
            </w:pPr>
          </w:p>
          <w:p w:rsidR="00DF3434" w:rsidRDefault="00DF3434" w:rsidP="00DF3434">
            <w:pPr>
              <w:rPr>
                <w:sz w:val="28"/>
              </w:rPr>
            </w:pPr>
            <w:r>
              <w:rPr>
                <w:sz w:val="28"/>
              </w:rPr>
              <w:t xml:space="preserve">  М.П.  </w:t>
            </w:r>
            <w:r>
              <w:t xml:space="preserve">Руководитель практики </w:t>
            </w:r>
            <w:r>
              <w:rPr>
                <w:sz w:val="28"/>
              </w:rPr>
              <w:t xml:space="preserve"> ____________/__________________                                         </w:t>
            </w:r>
          </w:p>
          <w:p w:rsidR="00DF3434" w:rsidRDefault="00DF3434" w:rsidP="00DF3434">
            <w:pPr>
              <w:jc w:val="right"/>
              <w:rPr>
                <w:sz w:val="36"/>
              </w:rPr>
            </w:pPr>
            <w:r w:rsidRPr="00F352D2">
              <w:rPr>
                <w:sz w:val="16"/>
              </w:rPr>
              <w:t xml:space="preserve"> (подпись</w:t>
            </w:r>
            <w:r>
              <w:rPr>
                <w:sz w:val="16"/>
              </w:rPr>
              <w:t xml:space="preserve">)                                  </w:t>
            </w:r>
            <w:r w:rsidRPr="00F352D2">
              <w:rPr>
                <w:sz w:val="16"/>
              </w:rPr>
              <w:t>(расшифровка  подписи)</w:t>
            </w:r>
            <w:r w:rsidRPr="00F352D2">
              <w:rPr>
                <w:sz w:val="36"/>
              </w:rPr>
              <w:br w:type="page"/>
            </w:r>
            <w:r>
              <w:rPr>
                <w:sz w:val="36"/>
              </w:rPr>
              <w:t xml:space="preserve">          </w:t>
            </w:r>
          </w:p>
          <w:p w:rsidR="00DF3434" w:rsidRDefault="00DF3434" w:rsidP="00DF3434">
            <w:pPr>
              <w:jc w:val="right"/>
              <w:rPr>
                <w:sz w:val="28"/>
              </w:rPr>
            </w:pPr>
            <w:r>
              <w:rPr>
                <w:sz w:val="24"/>
              </w:rPr>
              <w:t>9</w:t>
            </w:r>
          </w:p>
        </w:tc>
      </w:tr>
    </w:tbl>
    <w:p w:rsidR="00984223" w:rsidRPr="00DF3434" w:rsidRDefault="00984223" w:rsidP="00DF3434">
      <w:pPr>
        <w:rPr>
          <w:sz w:val="12"/>
        </w:rPr>
      </w:pPr>
    </w:p>
    <w:sectPr w:rsidR="00984223" w:rsidRPr="00DF3434" w:rsidSect="00DA540A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C331B"/>
    <w:multiLevelType w:val="hybridMultilevel"/>
    <w:tmpl w:val="6276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A540A"/>
    <w:rsid w:val="0000253E"/>
    <w:rsid w:val="00005355"/>
    <w:rsid w:val="000104A5"/>
    <w:rsid w:val="00010FF2"/>
    <w:rsid w:val="00011F14"/>
    <w:rsid w:val="0001387E"/>
    <w:rsid w:val="000138A2"/>
    <w:rsid w:val="00013B0E"/>
    <w:rsid w:val="0001520B"/>
    <w:rsid w:val="0001575B"/>
    <w:rsid w:val="0001652B"/>
    <w:rsid w:val="0001697F"/>
    <w:rsid w:val="0002184D"/>
    <w:rsid w:val="000254E0"/>
    <w:rsid w:val="00025E3D"/>
    <w:rsid w:val="00031663"/>
    <w:rsid w:val="0003182B"/>
    <w:rsid w:val="00033BB3"/>
    <w:rsid w:val="00035A13"/>
    <w:rsid w:val="00035AAB"/>
    <w:rsid w:val="00035EC1"/>
    <w:rsid w:val="0003700C"/>
    <w:rsid w:val="00037BB5"/>
    <w:rsid w:val="00041309"/>
    <w:rsid w:val="0004186C"/>
    <w:rsid w:val="000420AF"/>
    <w:rsid w:val="0004258E"/>
    <w:rsid w:val="00042D22"/>
    <w:rsid w:val="00042DE2"/>
    <w:rsid w:val="00050ADA"/>
    <w:rsid w:val="00053982"/>
    <w:rsid w:val="00053CFD"/>
    <w:rsid w:val="00053EA7"/>
    <w:rsid w:val="00054BC1"/>
    <w:rsid w:val="0005553A"/>
    <w:rsid w:val="000575B8"/>
    <w:rsid w:val="00057A73"/>
    <w:rsid w:val="00060A03"/>
    <w:rsid w:val="00061673"/>
    <w:rsid w:val="000619A7"/>
    <w:rsid w:val="0006391F"/>
    <w:rsid w:val="00063D47"/>
    <w:rsid w:val="00070182"/>
    <w:rsid w:val="00071D51"/>
    <w:rsid w:val="000725CF"/>
    <w:rsid w:val="00075E08"/>
    <w:rsid w:val="00075E0D"/>
    <w:rsid w:val="00076699"/>
    <w:rsid w:val="000777EA"/>
    <w:rsid w:val="000823F1"/>
    <w:rsid w:val="00082888"/>
    <w:rsid w:val="000829A9"/>
    <w:rsid w:val="00084476"/>
    <w:rsid w:val="000874C5"/>
    <w:rsid w:val="00087C6A"/>
    <w:rsid w:val="00090FB2"/>
    <w:rsid w:val="00091614"/>
    <w:rsid w:val="00091D69"/>
    <w:rsid w:val="00092B2F"/>
    <w:rsid w:val="000949B7"/>
    <w:rsid w:val="000A06AD"/>
    <w:rsid w:val="000A0E5A"/>
    <w:rsid w:val="000A2926"/>
    <w:rsid w:val="000A4DAF"/>
    <w:rsid w:val="000B2BC3"/>
    <w:rsid w:val="000B4CAE"/>
    <w:rsid w:val="000B60F8"/>
    <w:rsid w:val="000C0688"/>
    <w:rsid w:val="000C15B7"/>
    <w:rsid w:val="000C2007"/>
    <w:rsid w:val="000C3F63"/>
    <w:rsid w:val="000C4E64"/>
    <w:rsid w:val="000C5ED5"/>
    <w:rsid w:val="000C7125"/>
    <w:rsid w:val="000D0D25"/>
    <w:rsid w:val="000D1C3C"/>
    <w:rsid w:val="000D2359"/>
    <w:rsid w:val="000D3C18"/>
    <w:rsid w:val="000D4F85"/>
    <w:rsid w:val="000D5CB4"/>
    <w:rsid w:val="000D5FDE"/>
    <w:rsid w:val="000E36EF"/>
    <w:rsid w:val="000E3EC6"/>
    <w:rsid w:val="000E4D87"/>
    <w:rsid w:val="000E7573"/>
    <w:rsid w:val="000F0CB9"/>
    <w:rsid w:val="000F1160"/>
    <w:rsid w:val="000F1F8C"/>
    <w:rsid w:val="000F34D4"/>
    <w:rsid w:val="000F6E3C"/>
    <w:rsid w:val="000F744F"/>
    <w:rsid w:val="0010082D"/>
    <w:rsid w:val="00100FCD"/>
    <w:rsid w:val="001014B6"/>
    <w:rsid w:val="0010218A"/>
    <w:rsid w:val="00102A05"/>
    <w:rsid w:val="00103E00"/>
    <w:rsid w:val="001050B0"/>
    <w:rsid w:val="00105AE8"/>
    <w:rsid w:val="00105DB7"/>
    <w:rsid w:val="00106AFD"/>
    <w:rsid w:val="00110381"/>
    <w:rsid w:val="00110819"/>
    <w:rsid w:val="0011249B"/>
    <w:rsid w:val="0011275D"/>
    <w:rsid w:val="00112DD1"/>
    <w:rsid w:val="0011372A"/>
    <w:rsid w:val="001139AE"/>
    <w:rsid w:val="001179D3"/>
    <w:rsid w:val="00120231"/>
    <w:rsid w:val="00122186"/>
    <w:rsid w:val="00122E7D"/>
    <w:rsid w:val="00123363"/>
    <w:rsid w:val="0012362A"/>
    <w:rsid w:val="00124009"/>
    <w:rsid w:val="00124628"/>
    <w:rsid w:val="00124C04"/>
    <w:rsid w:val="001271BF"/>
    <w:rsid w:val="00127FD4"/>
    <w:rsid w:val="00133E51"/>
    <w:rsid w:val="001340D8"/>
    <w:rsid w:val="0013637C"/>
    <w:rsid w:val="00141AA7"/>
    <w:rsid w:val="001432FC"/>
    <w:rsid w:val="00145735"/>
    <w:rsid w:val="00145BBB"/>
    <w:rsid w:val="00150EE3"/>
    <w:rsid w:val="001533B5"/>
    <w:rsid w:val="00153F1A"/>
    <w:rsid w:val="00154A72"/>
    <w:rsid w:val="001561B9"/>
    <w:rsid w:val="00156584"/>
    <w:rsid w:val="00156689"/>
    <w:rsid w:val="00160183"/>
    <w:rsid w:val="00161B05"/>
    <w:rsid w:val="00162095"/>
    <w:rsid w:val="00162FDD"/>
    <w:rsid w:val="001637EC"/>
    <w:rsid w:val="00164159"/>
    <w:rsid w:val="001644C9"/>
    <w:rsid w:val="0016452E"/>
    <w:rsid w:val="00167088"/>
    <w:rsid w:val="00167B90"/>
    <w:rsid w:val="001706A2"/>
    <w:rsid w:val="001710E1"/>
    <w:rsid w:val="00173EF0"/>
    <w:rsid w:val="001816D7"/>
    <w:rsid w:val="00181B96"/>
    <w:rsid w:val="00181C3D"/>
    <w:rsid w:val="001827C2"/>
    <w:rsid w:val="00182A9E"/>
    <w:rsid w:val="001868AC"/>
    <w:rsid w:val="00192055"/>
    <w:rsid w:val="00193361"/>
    <w:rsid w:val="0019356E"/>
    <w:rsid w:val="00193B98"/>
    <w:rsid w:val="00195F17"/>
    <w:rsid w:val="0019795F"/>
    <w:rsid w:val="00197FF3"/>
    <w:rsid w:val="001A14B2"/>
    <w:rsid w:val="001A3CF2"/>
    <w:rsid w:val="001A4DA6"/>
    <w:rsid w:val="001A652C"/>
    <w:rsid w:val="001A666A"/>
    <w:rsid w:val="001A78DE"/>
    <w:rsid w:val="001B181B"/>
    <w:rsid w:val="001B192F"/>
    <w:rsid w:val="001B20D8"/>
    <w:rsid w:val="001B2300"/>
    <w:rsid w:val="001B2F6F"/>
    <w:rsid w:val="001B2F90"/>
    <w:rsid w:val="001B4838"/>
    <w:rsid w:val="001B5A03"/>
    <w:rsid w:val="001C22D1"/>
    <w:rsid w:val="001C4C9D"/>
    <w:rsid w:val="001C5030"/>
    <w:rsid w:val="001C611B"/>
    <w:rsid w:val="001C61F3"/>
    <w:rsid w:val="001C7198"/>
    <w:rsid w:val="001C7D57"/>
    <w:rsid w:val="001D0A5D"/>
    <w:rsid w:val="001D1FA6"/>
    <w:rsid w:val="001D2050"/>
    <w:rsid w:val="001D3A17"/>
    <w:rsid w:val="001D7A86"/>
    <w:rsid w:val="001E0926"/>
    <w:rsid w:val="001E32D1"/>
    <w:rsid w:val="001E4C9D"/>
    <w:rsid w:val="001E5C2C"/>
    <w:rsid w:val="001E7565"/>
    <w:rsid w:val="001E7CCC"/>
    <w:rsid w:val="001F020F"/>
    <w:rsid w:val="001F1314"/>
    <w:rsid w:val="001F20B9"/>
    <w:rsid w:val="001F228E"/>
    <w:rsid w:val="001F4BD5"/>
    <w:rsid w:val="001F598D"/>
    <w:rsid w:val="001F621C"/>
    <w:rsid w:val="00200936"/>
    <w:rsid w:val="00203B49"/>
    <w:rsid w:val="00205D25"/>
    <w:rsid w:val="00211220"/>
    <w:rsid w:val="002114D7"/>
    <w:rsid w:val="00211BDA"/>
    <w:rsid w:val="00211BFF"/>
    <w:rsid w:val="00211E20"/>
    <w:rsid w:val="00211F6D"/>
    <w:rsid w:val="00212A6D"/>
    <w:rsid w:val="0021480B"/>
    <w:rsid w:val="002149FB"/>
    <w:rsid w:val="002152EB"/>
    <w:rsid w:val="0021756D"/>
    <w:rsid w:val="0022046F"/>
    <w:rsid w:val="002226B1"/>
    <w:rsid w:val="00222A0C"/>
    <w:rsid w:val="00222FE2"/>
    <w:rsid w:val="00223467"/>
    <w:rsid w:val="00223469"/>
    <w:rsid w:val="00223C9C"/>
    <w:rsid w:val="002250AE"/>
    <w:rsid w:val="00225D8D"/>
    <w:rsid w:val="00227751"/>
    <w:rsid w:val="00227DB1"/>
    <w:rsid w:val="00230075"/>
    <w:rsid w:val="0023056E"/>
    <w:rsid w:val="002313CA"/>
    <w:rsid w:val="002319CB"/>
    <w:rsid w:val="00231CDE"/>
    <w:rsid w:val="00231DE5"/>
    <w:rsid w:val="00232531"/>
    <w:rsid w:val="00236E1E"/>
    <w:rsid w:val="002372F2"/>
    <w:rsid w:val="00237394"/>
    <w:rsid w:val="00237DEB"/>
    <w:rsid w:val="00241D64"/>
    <w:rsid w:val="00242423"/>
    <w:rsid w:val="00242DAF"/>
    <w:rsid w:val="00243F2D"/>
    <w:rsid w:val="00244AB0"/>
    <w:rsid w:val="00245C91"/>
    <w:rsid w:val="002467F2"/>
    <w:rsid w:val="00251BBB"/>
    <w:rsid w:val="00253005"/>
    <w:rsid w:val="0025437F"/>
    <w:rsid w:val="0025457F"/>
    <w:rsid w:val="0025573A"/>
    <w:rsid w:val="00260D5D"/>
    <w:rsid w:val="002622D6"/>
    <w:rsid w:val="00263DEE"/>
    <w:rsid w:val="00264C1C"/>
    <w:rsid w:val="00265F8D"/>
    <w:rsid w:val="00266D13"/>
    <w:rsid w:val="002678BB"/>
    <w:rsid w:val="00270296"/>
    <w:rsid w:val="00270B4F"/>
    <w:rsid w:val="00271264"/>
    <w:rsid w:val="002726CA"/>
    <w:rsid w:val="00273AA1"/>
    <w:rsid w:val="00274EE8"/>
    <w:rsid w:val="00280F4F"/>
    <w:rsid w:val="00281520"/>
    <w:rsid w:val="00281BE7"/>
    <w:rsid w:val="002838D1"/>
    <w:rsid w:val="00287F27"/>
    <w:rsid w:val="002905C6"/>
    <w:rsid w:val="00295501"/>
    <w:rsid w:val="00295E69"/>
    <w:rsid w:val="0029632C"/>
    <w:rsid w:val="002A013F"/>
    <w:rsid w:val="002A02EE"/>
    <w:rsid w:val="002A0916"/>
    <w:rsid w:val="002B0DCF"/>
    <w:rsid w:val="002B1E3A"/>
    <w:rsid w:val="002B302E"/>
    <w:rsid w:val="002B3804"/>
    <w:rsid w:val="002B679D"/>
    <w:rsid w:val="002B7F5A"/>
    <w:rsid w:val="002C46A0"/>
    <w:rsid w:val="002C5DE3"/>
    <w:rsid w:val="002C7842"/>
    <w:rsid w:val="002D0B91"/>
    <w:rsid w:val="002D3D89"/>
    <w:rsid w:val="002D624A"/>
    <w:rsid w:val="002D62E1"/>
    <w:rsid w:val="002D6457"/>
    <w:rsid w:val="002D6A5B"/>
    <w:rsid w:val="002E0089"/>
    <w:rsid w:val="002E3A6B"/>
    <w:rsid w:val="002E5C47"/>
    <w:rsid w:val="002E73A9"/>
    <w:rsid w:val="002F2B10"/>
    <w:rsid w:val="002F79C7"/>
    <w:rsid w:val="00301B27"/>
    <w:rsid w:val="0030217E"/>
    <w:rsid w:val="003025D3"/>
    <w:rsid w:val="00306D09"/>
    <w:rsid w:val="0031138B"/>
    <w:rsid w:val="00311492"/>
    <w:rsid w:val="003118B2"/>
    <w:rsid w:val="00311D92"/>
    <w:rsid w:val="003126FA"/>
    <w:rsid w:val="003128F8"/>
    <w:rsid w:val="00313A21"/>
    <w:rsid w:val="003167B6"/>
    <w:rsid w:val="00317EB7"/>
    <w:rsid w:val="00322D4C"/>
    <w:rsid w:val="003236E2"/>
    <w:rsid w:val="00325CC9"/>
    <w:rsid w:val="00326464"/>
    <w:rsid w:val="00326D5A"/>
    <w:rsid w:val="00327626"/>
    <w:rsid w:val="00330D10"/>
    <w:rsid w:val="0033493D"/>
    <w:rsid w:val="00336E3D"/>
    <w:rsid w:val="00341E87"/>
    <w:rsid w:val="003462F3"/>
    <w:rsid w:val="003541FA"/>
    <w:rsid w:val="00355F35"/>
    <w:rsid w:val="00360234"/>
    <w:rsid w:val="003610E9"/>
    <w:rsid w:val="00361E90"/>
    <w:rsid w:val="00361ED4"/>
    <w:rsid w:val="00362A3D"/>
    <w:rsid w:val="0036327B"/>
    <w:rsid w:val="003632B3"/>
    <w:rsid w:val="00366021"/>
    <w:rsid w:val="003679EC"/>
    <w:rsid w:val="00367ADD"/>
    <w:rsid w:val="00374D87"/>
    <w:rsid w:val="00376615"/>
    <w:rsid w:val="003767E5"/>
    <w:rsid w:val="0038011E"/>
    <w:rsid w:val="0038313C"/>
    <w:rsid w:val="00384BAB"/>
    <w:rsid w:val="00385004"/>
    <w:rsid w:val="00385B8A"/>
    <w:rsid w:val="003864C4"/>
    <w:rsid w:val="00387319"/>
    <w:rsid w:val="00387344"/>
    <w:rsid w:val="003906F5"/>
    <w:rsid w:val="00390AC5"/>
    <w:rsid w:val="003932AD"/>
    <w:rsid w:val="003932FB"/>
    <w:rsid w:val="003932FC"/>
    <w:rsid w:val="00394312"/>
    <w:rsid w:val="003966A8"/>
    <w:rsid w:val="0039729E"/>
    <w:rsid w:val="003979D8"/>
    <w:rsid w:val="003A00D7"/>
    <w:rsid w:val="003A0ACA"/>
    <w:rsid w:val="003A0DD8"/>
    <w:rsid w:val="003A18CA"/>
    <w:rsid w:val="003A38AB"/>
    <w:rsid w:val="003A3BF4"/>
    <w:rsid w:val="003A5C7E"/>
    <w:rsid w:val="003A604B"/>
    <w:rsid w:val="003A6332"/>
    <w:rsid w:val="003A70B2"/>
    <w:rsid w:val="003B05A0"/>
    <w:rsid w:val="003B1C01"/>
    <w:rsid w:val="003B3338"/>
    <w:rsid w:val="003B3B6E"/>
    <w:rsid w:val="003B51AD"/>
    <w:rsid w:val="003B5E3E"/>
    <w:rsid w:val="003C052D"/>
    <w:rsid w:val="003C1562"/>
    <w:rsid w:val="003C3EC1"/>
    <w:rsid w:val="003C5D39"/>
    <w:rsid w:val="003C605B"/>
    <w:rsid w:val="003C6ABF"/>
    <w:rsid w:val="003C7418"/>
    <w:rsid w:val="003C749C"/>
    <w:rsid w:val="003C7AD8"/>
    <w:rsid w:val="003D0F28"/>
    <w:rsid w:val="003D41B7"/>
    <w:rsid w:val="003D50EE"/>
    <w:rsid w:val="003D5F0D"/>
    <w:rsid w:val="003D648D"/>
    <w:rsid w:val="003E14DF"/>
    <w:rsid w:val="003E15A8"/>
    <w:rsid w:val="003E20A8"/>
    <w:rsid w:val="003E2D9B"/>
    <w:rsid w:val="003E6FC8"/>
    <w:rsid w:val="003F24BD"/>
    <w:rsid w:val="003F280C"/>
    <w:rsid w:val="003F280D"/>
    <w:rsid w:val="003F50A9"/>
    <w:rsid w:val="003F7ADF"/>
    <w:rsid w:val="003F7C6A"/>
    <w:rsid w:val="00401126"/>
    <w:rsid w:val="00402BE3"/>
    <w:rsid w:val="004033A0"/>
    <w:rsid w:val="0040398C"/>
    <w:rsid w:val="0040430E"/>
    <w:rsid w:val="00407B21"/>
    <w:rsid w:val="00407B74"/>
    <w:rsid w:val="00407EC7"/>
    <w:rsid w:val="0041094C"/>
    <w:rsid w:val="004112BF"/>
    <w:rsid w:val="0041190C"/>
    <w:rsid w:val="00411BB8"/>
    <w:rsid w:val="00412327"/>
    <w:rsid w:val="00412B91"/>
    <w:rsid w:val="00412CB0"/>
    <w:rsid w:val="00413F7F"/>
    <w:rsid w:val="00414F43"/>
    <w:rsid w:val="0041745C"/>
    <w:rsid w:val="004239FE"/>
    <w:rsid w:val="00425736"/>
    <w:rsid w:val="0042691A"/>
    <w:rsid w:val="00427BC4"/>
    <w:rsid w:val="004324B6"/>
    <w:rsid w:val="004358D9"/>
    <w:rsid w:val="00436AA9"/>
    <w:rsid w:val="00440655"/>
    <w:rsid w:val="00440EED"/>
    <w:rsid w:val="00441A1A"/>
    <w:rsid w:val="00443083"/>
    <w:rsid w:val="00443721"/>
    <w:rsid w:val="00444CD5"/>
    <w:rsid w:val="0044580A"/>
    <w:rsid w:val="00445A35"/>
    <w:rsid w:val="004463BB"/>
    <w:rsid w:val="0044735E"/>
    <w:rsid w:val="004509E4"/>
    <w:rsid w:val="00452422"/>
    <w:rsid w:val="00455162"/>
    <w:rsid w:val="004572DD"/>
    <w:rsid w:val="00457968"/>
    <w:rsid w:val="004611B2"/>
    <w:rsid w:val="00461A60"/>
    <w:rsid w:val="00461A81"/>
    <w:rsid w:val="004656FE"/>
    <w:rsid w:val="00465991"/>
    <w:rsid w:val="00467F5C"/>
    <w:rsid w:val="00470F09"/>
    <w:rsid w:val="00471A04"/>
    <w:rsid w:val="004728DE"/>
    <w:rsid w:val="004754AF"/>
    <w:rsid w:val="004755AB"/>
    <w:rsid w:val="00477670"/>
    <w:rsid w:val="004836B5"/>
    <w:rsid w:val="004844E6"/>
    <w:rsid w:val="004850A6"/>
    <w:rsid w:val="00491A9D"/>
    <w:rsid w:val="004937CA"/>
    <w:rsid w:val="004941A3"/>
    <w:rsid w:val="004956F9"/>
    <w:rsid w:val="00495C0B"/>
    <w:rsid w:val="00495C8A"/>
    <w:rsid w:val="00496019"/>
    <w:rsid w:val="00496595"/>
    <w:rsid w:val="004966F7"/>
    <w:rsid w:val="004A0BB4"/>
    <w:rsid w:val="004A2136"/>
    <w:rsid w:val="004A296D"/>
    <w:rsid w:val="004A305F"/>
    <w:rsid w:val="004A401F"/>
    <w:rsid w:val="004A41A9"/>
    <w:rsid w:val="004A4C72"/>
    <w:rsid w:val="004A5E10"/>
    <w:rsid w:val="004A63F9"/>
    <w:rsid w:val="004A6AE6"/>
    <w:rsid w:val="004B0070"/>
    <w:rsid w:val="004B15B7"/>
    <w:rsid w:val="004B4983"/>
    <w:rsid w:val="004B61D7"/>
    <w:rsid w:val="004B6C09"/>
    <w:rsid w:val="004B7F44"/>
    <w:rsid w:val="004C17D1"/>
    <w:rsid w:val="004C1D24"/>
    <w:rsid w:val="004C3821"/>
    <w:rsid w:val="004C54C0"/>
    <w:rsid w:val="004C66EF"/>
    <w:rsid w:val="004C7428"/>
    <w:rsid w:val="004C7445"/>
    <w:rsid w:val="004D1804"/>
    <w:rsid w:val="004D188C"/>
    <w:rsid w:val="004D279F"/>
    <w:rsid w:val="004D2DD0"/>
    <w:rsid w:val="004D518B"/>
    <w:rsid w:val="004D571F"/>
    <w:rsid w:val="004D5852"/>
    <w:rsid w:val="004D64CB"/>
    <w:rsid w:val="004E09AE"/>
    <w:rsid w:val="004E0C39"/>
    <w:rsid w:val="004E1B84"/>
    <w:rsid w:val="004E1F7D"/>
    <w:rsid w:val="004E26C1"/>
    <w:rsid w:val="004E573B"/>
    <w:rsid w:val="004E7B03"/>
    <w:rsid w:val="004E7DBA"/>
    <w:rsid w:val="004F01F1"/>
    <w:rsid w:val="004F1FBB"/>
    <w:rsid w:val="004F46BD"/>
    <w:rsid w:val="004F49F9"/>
    <w:rsid w:val="004F571D"/>
    <w:rsid w:val="004F63F7"/>
    <w:rsid w:val="004F7E29"/>
    <w:rsid w:val="00501E23"/>
    <w:rsid w:val="005031F8"/>
    <w:rsid w:val="00503208"/>
    <w:rsid w:val="00503263"/>
    <w:rsid w:val="0050583C"/>
    <w:rsid w:val="005068C3"/>
    <w:rsid w:val="00510536"/>
    <w:rsid w:val="00511DD6"/>
    <w:rsid w:val="0051303A"/>
    <w:rsid w:val="0051357A"/>
    <w:rsid w:val="00513653"/>
    <w:rsid w:val="005143C5"/>
    <w:rsid w:val="0051458B"/>
    <w:rsid w:val="00514610"/>
    <w:rsid w:val="00514AFD"/>
    <w:rsid w:val="00515391"/>
    <w:rsid w:val="00515951"/>
    <w:rsid w:val="00515ACC"/>
    <w:rsid w:val="00517DF3"/>
    <w:rsid w:val="005224D5"/>
    <w:rsid w:val="00523740"/>
    <w:rsid w:val="005252B9"/>
    <w:rsid w:val="00527A4E"/>
    <w:rsid w:val="00531479"/>
    <w:rsid w:val="0053545F"/>
    <w:rsid w:val="00536288"/>
    <w:rsid w:val="00536F44"/>
    <w:rsid w:val="00537352"/>
    <w:rsid w:val="00537AEE"/>
    <w:rsid w:val="005500BA"/>
    <w:rsid w:val="00551DF2"/>
    <w:rsid w:val="00552EFA"/>
    <w:rsid w:val="00552F83"/>
    <w:rsid w:val="005546B0"/>
    <w:rsid w:val="005557D2"/>
    <w:rsid w:val="00560046"/>
    <w:rsid w:val="00560BBD"/>
    <w:rsid w:val="00562BE3"/>
    <w:rsid w:val="00562CD9"/>
    <w:rsid w:val="00563E97"/>
    <w:rsid w:val="00574825"/>
    <w:rsid w:val="00574F53"/>
    <w:rsid w:val="005815B0"/>
    <w:rsid w:val="00581F3D"/>
    <w:rsid w:val="00584A94"/>
    <w:rsid w:val="0058559B"/>
    <w:rsid w:val="005855DE"/>
    <w:rsid w:val="00587A71"/>
    <w:rsid w:val="00590066"/>
    <w:rsid w:val="00591BE6"/>
    <w:rsid w:val="00592FE3"/>
    <w:rsid w:val="00595AA1"/>
    <w:rsid w:val="00595CDB"/>
    <w:rsid w:val="0059708B"/>
    <w:rsid w:val="00597278"/>
    <w:rsid w:val="005A095B"/>
    <w:rsid w:val="005A1C11"/>
    <w:rsid w:val="005A4167"/>
    <w:rsid w:val="005A432D"/>
    <w:rsid w:val="005A4376"/>
    <w:rsid w:val="005B46F0"/>
    <w:rsid w:val="005B4EAA"/>
    <w:rsid w:val="005B4F11"/>
    <w:rsid w:val="005B5581"/>
    <w:rsid w:val="005B73B5"/>
    <w:rsid w:val="005C0B91"/>
    <w:rsid w:val="005C323C"/>
    <w:rsid w:val="005C4129"/>
    <w:rsid w:val="005C5A43"/>
    <w:rsid w:val="005C6622"/>
    <w:rsid w:val="005C678B"/>
    <w:rsid w:val="005C6E78"/>
    <w:rsid w:val="005D1C37"/>
    <w:rsid w:val="005D31B8"/>
    <w:rsid w:val="005D36C6"/>
    <w:rsid w:val="005D69BF"/>
    <w:rsid w:val="005E3032"/>
    <w:rsid w:val="005E4F2C"/>
    <w:rsid w:val="005E54D8"/>
    <w:rsid w:val="005F1433"/>
    <w:rsid w:val="005F23CF"/>
    <w:rsid w:val="005F473D"/>
    <w:rsid w:val="005F51D6"/>
    <w:rsid w:val="005F5B3A"/>
    <w:rsid w:val="005F66CD"/>
    <w:rsid w:val="00600B5C"/>
    <w:rsid w:val="00600F29"/>
    <w:rsid w:val="006034C3"/>
    <w:rsid w:val="00604076"/>
    <w:rsid w:val="00606084"/>
    <w:rsid w:val="0061166B"/>
    <w:rsid w:val="00613FE1"/>
    <w:rsid w:val="00614D9B"/>
    <w:rsid w:val="00624DFD"/>
    <w:rsid w:val="00625EAD"/>
    <w:rsid w:val="006261C5"/>
    <w:rsid w:val="00627C94"/>
    <w:rsid w:val="00630D54"/>
    <w:rsid w:val="00630F57"/>
    <w:rsid w:val="00633039"/>
    <w:rsid w:val="00634C2B"/>
    <w:rsid w:val="00644DCC"/>
    <w:rsid w:val="00646B68"/>
    <w:rsid w:val="0064703F"/>
    <w:rsid w:val="00650022"/>
    <w:rsid w:val="0065065E"/>
    <w:rsid w:val="006533BF"/>
    <w:rsid w:val="00653678"/>
    <w:rsid w:val="00655054"/>
    <w:rsid w:val="00655E4E"/>
    <w:rsid w:val="006569D1"/>
    <w:rsid w:val="00657ACD"/>
    <w:rsid w:val="00660585"/>
    <w:rsid w:val="00660A93"/>
    <w:rsid w:val="006615D2"/>
    <w:rsid w:val="00662253"/>
    <w:rsid w:val="00663027"/>
    <w:rsid w:val="0066328B"/>
    <w:rsid w:val="00667091"/>
    <w:rsid w:val="006708F0"/>
    <w:rsid w:val="00670C8E"/>
    <w:rsid w:val="0067108D"/>
    <w:rsid w:val="00673A85"/>
    <w:rsid w:val="006741D1"/>
    <w:rsid w:val="00674C5E"/>
    <w:rsid w:val="0067649E"/>
    <w:rsid w:val="00676A76"/>
    <w:rsid w:val="0067723D"/>
    <w:rsid w:val="00680BC9"/>
    <w:rsid w:val="006810CB"/>
    <w:rsid w:val="00685F75"/>
    <w:rsid w:val="0068777B"/>
    <w:rsid w:val="00691768"/>
    <w:rsid w:val="0069385F"/>
    <w:rsid w:val="0069527C"/>
    <w:rsid w:val="0069556F"/>
    <w:rsid w:val="00695E24"/>
    <w:rsid w:val="00696947"/>
    <w:rsid w:val="006A0CA8"/>
    <w:rsid w:val="006A24C2"/>
    <w:rsid w:val="006A2CF8"/>
    <w:rsid w:val="006A463B"/>
    <w:rsid w:val="006A4D40"/>
    <w:rsid w:val="006A51BD"/>
    <w:rsid w:val="006A6AE0"/>
    <w:rsid w:val="006A7A3E"/>
    <w:rsid w:val="006A7EC9"/>
    <w:rsid w:val="006B0AE7"/>
    <w:rsid w:val="006B168B"/>
    <w:rsid w:val="006B2493"/>
    <w:rsid w:val="006B3F41"/>
    <w:rsid w:val="006B44DA"/>
    <w:rsid w:val="006B56D9"/>
    <w:rsid w:val="006B5E95"/>
    <w:rsid w:val="006B6351"/>
    <w:rsid w:val="006B7A38"/>
    <w:rsid w:val="006C0E62"/>
    <w:rsid w:val="006C1411"/>
    <w:rsid w:val="006C1595"/>
    <w:rsid w:val="006C3028"/>
    <w:rsid w:val="006C3488"/>
    <w:rsid w:val="006C4645"/>
    <w:rsid w:val="006C4A44"/>
    <w:rsid w:val="006C5122"/>
    <w:rsid w:val="006C6D28"/>
    <w:rsid w:val="006C75C6"/>
    <w:rsid w:val="006D013F"/>
    <w:rsid w:val="006D0A6A"/>
    <w:rsid w:val="006D106F"/>
    <w:rsid w:val="006D20DC"/>
    <w:rsid w:val="006D4898"/>
    <w:rsid w:val="006D4C66"/>
    <w:rsid w:val="006D536F"/>
    <w:rsid w:val="006D55AF"/>
    <w:rsid w:val="006D6817"/>
    <w:rsid w:val="006D7C54"/>
    <w:rsid w:val="006E1121"/>
    <w:rsid w:val="006E1B1F"/>
    <w:rsid w:val="006E21D1"/>
    <w:rsid w:val="006E437A"/>
    <w:rsid w:val="006E5011"/>
    <w:rsid w:val="006E5A22"/>
    <w:rsid w:val="006E6F8E"/>
    <w:rsid w:val="006E73FA"/>
    <w:rsid w:val="006F058C"/>
    <w:rsid w:val="006F0D95"/>
    <w:rsid w:val="006F1DAF"/>
    <w:rsid w:val="006F4829"/>
    <w:rsid w:val="006F5F14"/>
    <w:rsid w:val="006F64FB"/>
    <w:rsid w:val="006F69E7"/>
    <w:rsid w:val="006F78FC"/>
    <w:rsid w:val="006F7CB6"/>
    <w:rsid w:val="00701E5D"/>
    <w:rsid w:val="00702512"/>
    <w:rsid w:val="0070769D"/>
    <w:rsid w:val="0071349F"/>
    <w:rsid w:val="00715BF0"/>
    <w:rsid w:val="00716017"/>
    <w:rsid w:val="00716192"/>
    <w:rsid w:val="007211A5"/>
    <w:rsid w:val="00721E62"/>
    <w:rsid w:val="007229EF"/>
    <w:rsid w:val="00722C92"/>
    <w:rsid w:val="00723670"/>
    <w:rsid w:val="00724918"/>
    <w:rsid w:val="00724CA2"/>
    <w:rsid w:val="00725F39"/>
    <w:rsid w:val="00730DCD"/>
    <w:rsid w:val="00730E4E"/>
    <w:rsid w:val="00731A34"/>
    <w:rsid w:val="007321A5"/>
    <w:rsid w:val="007337FD"/>
    <w:rsid w:val="0073398A"/>
    <w:rsid w:val="00733D65"/>
    <w:rsid w:val="007343CC"/>
    <w:rsid w:val="00734A7E"/>
    <w:rsid w:val="0074055D"/>
    <w:rsid w:val="00740F60"/>
    <w:rsid w:val="007415D8"/>
    <w:rsid w:val="00742160"/>
    <w:rsid w:val="00742FA6"/>
    <w:rsid w:val="00743CB8"/>
    <w:rsid w:val="00745949"/>
    <w:rsid w:val="00746D86"/>
    <w:rsid w:val="00752170"/>
    <w:rsid w:val="00752381"/>
    <w:rsid w:val="007534A3"/>
    <w:rsid w:val="00755EED"/>
    <w:rsid w:val="00760AC5"/>
    <w:rsid w:val="00761972"/>
    <w:rsid w:val="007627C0"/>
    <w:rsid w:val="00763009"/>
    <w:rsid w:val="00764491"/>
    <w:rsid w:val="00766E99"/>
    <w:rsid w:val="00770116"/>
    <w:rsid w:val="00772187"/>
    <w:rsid w:val="00774727"/>
    <w:rsid w:val="00780575"/>
    <w:rsid w:val="0078118A"/>
    <w:rsid w:val="00781F6F"/>
    <w:rsid w:val="0078202B"/>
    <w:rsid w:val="00785CDA"/>
    <w:rsid w:val="00787DA7"/>
    <w:rsid w:val="007902B1"/>
    <w:rsid w:val="00791401"/>
    <w:rsid w:val="0079298C"/>
    <w:rsid w:val="00792EBC"/>
    <w:rsid w:val="00797191"/>
    <w:rsid w:val="00797192"/>
    <w:rsid w:val="00797A26"/>
    <w:rsid w:val="007A091F"/>
    <w:rsid w:val="007A1145"/>
    <w:rsid w:val="007A1BAB"/>
    <w:rsid w:val="007A3C02"/>
    <w:rsid w:val="007A581C"/>
    <w:rsid w:val="007A7019"/>
    <w:rsid w:val="007A7C3B"/>
    <w:rsid w:val="007B14A9"/>
    <w:rsid w:val="007B220C"/>
    <w:rsid w:val="007B2628"/>
    <w:rsid w:val="007B2968"/>
    <w:rsid w:val="007B3DA5"/>
    <w:rsid w:val="007B3F8C"/>
    <w:rsid w:val="007B5A1B"/>
    <w:rsid w:val="007B7B29"/>
    <w:rsid w:val="007C1D3F"/>
    <w:rsid w:val="007C2037"/>
    <w:rsid w:val="007C3F6E"/>
    <w:rsid w:val="007C48B6"/>
    <w:rsid w:val="007C49E9"/>
    <w:rsid w:val="007C5F46"/>
    <w:rsid w:val="007C675D"/>
    <w:rsid w:val="007C6868"/>
    <w:rsid w:val="007D2855"/>
    <w:rsid w:val="007D57E7"/>
    <w:rsid w:val="007D58D0"/>
    <w:rsid w:val="007D665B"/>
    <w:rsid w:val="007E2B53"/>
    <w:rsid w:val="007E533E"/>
    <w:rsid w:val="007E599C"/>
    <w:rsid w:val="007E6948"/>
    <w:rsid w:val="007E6FB5"/>
    <w:rsid w:val="007F20DC"/>
    <w:rsid w:val="007F2EC0"/>
    <w:rsid w:val="007F499F"/>
    <w:rsid w:val="007F5532"/>
    <w:rsid w:val="007F5DA6"/>
    <w:rsid w:val="00800901"/>
    <w:rsid w:val="00803FF9"/>
    <w:rsid w:val="00804A00"/>
    <w:rsid w:val="0080650A"/>
    <w:rsid w:val="008067CF"/>
    <w:rsid w:val="008106D8"/>
    <w:rsid w:val="00810A62"/>
    <w:rsid w:val="00811F70"/>
    <w:rsid w:val="00812717"/>
    <w:rsid w:val="00813228"/>
    <w:rsid w:val="0081548B"/>
    <w:rsid w:val="00815A87"/>
    <w:rsid w:val="00815ED1"/>
    <w:rsid w:val="008161E9"/>
    <w:rsid w:val="008200FF"/>
    <w:rsid w:val="008202CD"/>
    <w:rsid w:val="008225F1"/>
    <w:rsid w:val="0083091C"/>
    <w:rsid w:val="00831120"/>
    <w:rsid w:val="008314EA"/>
    <w:rsid w:val="00831631"/>
    <w:rsid w:val="00832AD5"/>
    <w:rsid w:val="0083440E"/>
    <w:rsid w:val="00834447"/>
    <w:rsid w:val="008349D9"/>
    <w:rsid w:val="00835701"/>
    <w:rsid w:val="0083579E"/>
    <w:rsid w:val="00835C6A"/>
    <w:rsid w:val="00837126"/>
    <w:rsid w:val="00840DBC"/>
    <w:rsid w:val="00841321"/>
    <w:rsid w:val="008422BE"/>
    <w:rsid w:val="008425E1"/>
    <w:rsid w:val="00843C92"/>
    <w:rsid w:val="0084518F"/>
    <w:rsid w:val="008458D8"/>
    <w:rsid w:val="00847E04"/>
    <w:rsid w:val="00854E60"/>
    <w:rsid w:val="00855055"/>
    <w:rsid w:val="00855F02"/>
    <w:rsid w:val="0085622E"/>
    <w:rsid w:val="00857295"/>
    <w:rsid w:val="008576BD"/>
    <w:rsid w:val="00860E3E"/>
    <w:rsid w:val="008619FD"/>
    <w:rsid w:val="008624D5"/>
    <w:rsid w:val="008635FB"/>
    <w:rsid w:val="008661B8"/>
    <w:rsid w:val="008679AB"/>
    <w:rsid w:val="00871043"/>
    <w:rsid w:val="008775C5"/>
    <w:rsid w:val="008779E9"/>
    <w:rsid w:val="0088411B"/>
    <w:rsid w:val="00884D19"/>
    <w:rsid w:val="00886C17"/>
    <w:rsid w:val="0088735F"/>
    <w:rsid w:val="008912E4"/>
    <w:rsid w:val="0089283B"/>
    <w:rsid w:val="008955FA"/>
    <w:rsid w:val="008979CA"/>
    <w:rsid w:val="008A041B"/>
    <w:rsid w:val="008A18FB"/>
    <w:rsid w:val="008A1EA3"/>
    <w:rsid w:val="008A2A87"/>
    <w:rsid w:val="008A4E5E"/>
    <w:rsid w:val="008A5B3A"/>
    <w:rsid w:val="008A641B"/>
    <w:rsid w:val="008A64C1"/>
    <w:rsid w:val="008A6DAA"/>
    <w:rsid w:val="008A7E40"/>
    <w:rsid w:val="008B0801"/>
    <w:rsid w:val="008B4137"/>
    <w:rsid w:val="008B4510"/>
    <w:rsid w:val="008B5720"/>
    <w:rsid w:val="008B7904"/>
    <w:rsid w:val="008C03D7"/>
    <w:rsid w:val="008C18E7"/>
    <w:rsid w:val="008C1D32"/>
    <w:rsid w:val="008C2F2F"/>
    <w:rsid w:val="008C3D75"/>
    <w:rsid w:val="008C4B2D"/>
    <w:rsid w:val="008C6523"/>
    <w:rsid w:val="008D0F99"/>
    <w:rsid w:val="008D1461"/>
    <w:rsid w:val="008D1C16"/>
    <w:rsid w:val="008D1C23"/>
    <w:rsid w:val="008D4373"/>
    <w:rsid w:val="008D43D8"/>
    <w:rsid w:val="008D677B"/>
    <w:rsid w:val="008E0228"/>
    <w:rsid w:val="008E196A"/>
    <w:rsid w:val="008E268F"/>
    <w:rsid w:val="008E6351"/>
    <w:rsid w:val="008E7000"/>
    <w:rsid w:val="008F068A"/>
    <w:rsid w:val="008F2D56"/>
    <w:rsid w:val="008F4E6D"/>
    <w:rsid w:val="008F4E8F"/>
    <w:rsid w:val="008F5329"/>
    <w:rsid w:val="008F7F1B"/>
    <w:rsid w:val="00902101"/>
    <w:rsid w:val="00903A7F"/>
    <w:rsid w:val="00903C48"/>
    <w:rsid w:val="0090443B"/>
    <w:rsid w:val="00904D63"/>
    <w:rsid w:val="00913EDB"/>
    <w:rsid w:val="009156E2"/>
    <w:rsid w:val="00915C18"/>
    <w:rsid w:val="00916326"/>
    <w:rsid w:val="00920979"/>
    <w:rsid w:val="0092134B"/>
    <w:rsid w:val="009225E9"/>
    <w:rsid w:val="00924918"/>
    <w:rsid w:val="00924E9E"/>
    <w:rsid w:val="00927E53"/>
    <w:rsid w:val="009306DC"/>
    <w:rsid w:val="0093134B"/>
    <w:rsid w:val="00932531"/>
    <w:rsid w:val="0093284D"/>
    <w:rsid w:val="00932D4A"/>
    <w:rsid w:val="00933C3D"/>
    <w:rsid w:val="00934124"/>
    <w:rsid w:val="00935DAB"/>
    <w:rsid w:val="00936CCD"/>
    <w:rsid w:val="00936FCE"/>
    <w:rsid w:val="009414F0"/>
    <w:rsid w:val="00941AF4"/>
    <w:rsid w:val="00943CD2"/>
    <w:rsid w:val="009446DD"/>
    <w:rsid w:val="009447E7"/>
    <w:rsid w:val="0094611A"/>
    <w:rsid w:val="00946228"/>
    <w:rsid w:val="009462F8"/>
    <w:rsid w:val="00946836"/>
    <w:rsid w:val="0094779C"/>
    <w:rsid w:val="0095273D"/>
    <w:rsid w:val="009539B6"/>
    <w:rsid w:val="00953C97"/>
    <w:rsid w:val="00954170"/>
    <w:rsid w:val="00954ECD"/>
    <w:rsid w:val="00955F6B"/>
    <w:rsid w:val="00957CD6"/>
    <w:rsid w:val="00960FB5"/>
    <w:rsid w:val="0096164E"/>
    <w:rsid w:val="00962A13"/>
    <w:rsid w:val="00963328"/>
    <w:rsid w:val="00970389"/>
    <w:rsid w:val="00972ACB"/>
    <w:rsid w:val="00974A25"/>
    <w:rsid w:val="00976826"/>
    <w:rsid w:val="00976B27"/>
    <w:rsid w:val="0097777D"/>
    <w:rsid w:val="009810E8"/>
    <w:rsid w:val="00982843"/>
    <w:rsid w:val="00983038"/>
    <w:rsid w:val="009838E8"/>
    <w:rsid w:val="009840F1"/>
    <w:rsid w:val="00984223"/>
    <w:rsid w:val="00985817"/>
    <w:rsid w:val="00991974"/>
    <w:rsid w:val="009926A0"/>
    <w:rsid w:val="00993A2A"/>
    <w:rsid w:val="0099511B"/>
    <w:rsid w:val="00995A51"/>
    <w:rsid w:val="009A1E4F"/>
    <w:rsid w:val="009A2EA8"/>
    <w:rsid w:val="009A2F7D"/>
    <w:rsid w:val="009A59A9"/>
    <w:rsid w:val="009A6E96"/>
    <w:rsid w:val="009B1B0F"/>
    <w:rsid w:val="009B1BB3"/>
    <w:rsid w:val="009B2051"/>
    <w:rsid w:val="009B7B0F"/>
    <w:rsid w:val="009C608F"/>
    <w:rsid w:val="009C6E97"/>
    <w:rsid w:val="009D04E5"/>
    <w:rsid w:val="009D0598"/>
    <w:rsid w:val="009D0AB4"/>
    <w:rsid w:val="009D2E4B"/>
    <w:rsid w:val="009D473B"/>
    <w:rsid w:val="009D56D9"/>
    <w:rsid w:val="009D5AF6"/>
    <w:rsid w:val="009D5DCE"/>
    <w:rsid w:val="009D7A68"/>
    <w:rsid w:val="009D7E87"/>
    <w:rsid w:val="009E0005"/>
    <w:rsid w:val="009E428B"/>
    <w:rsid w:val="009E45E6"/>
    <w:rsid w:val="009E5FAD"/>
    <w:rsid w:val="009E7640"/>
    <w:rsid w:val="009E7975"/>
    <w:rsid w:val="009F100D"/>
    <w:rsid w:val="009F1F73"/>
    <w:rsid w:val="009F2E4F"/>
    <w:rsid w:val="009F44D2"/>
    <w:rsid w:val="009F4CE0"/>
    <w:rsid w:val="009F52BF"/>
    <w:rsid w:val="009F7F84"/>
    <w:rsid w:val="00A00E02"/>
    <w:rsid w:val="00A0302A"/>
    <w:rsid w:val="00A04194"/>
    <w:rsid w:val="00A0488F"/>
    <w:rsid w:val="00A05F32"/>
    <w:rsid w:val="00A107EB"/>
    <w:rsid w:val="00A14015"/>
    <w:rsid w:val="00A172E7"/>
    <w:rsid w:val="00A173DE"/>
    <w:rsid w:val="00A17868"/>
    <w:rsid w:val="00A17915"/>
    <w:rsid w:val="00A17F18"/>
    <w:rsid w:val="00A2148B"/>
    <w:rsid w:val="00A21E00"/>
    <w:rsid w:val="00A22D18"/>
    <w:rsid w:val="00A2354A"/>
    <w:rsid w:val="00A242D7"/>
    <w:rsid w:val="00A25E9A"/>
    <w:rsid w:val="00A26866"/>
    <w:rsid w:val="00A305FC"/>
    <w:rsid w:val="00A31303"/>
    <w:rsid w:val="00A31975"/>
    <w:rsid w:val="00A31BC5"/>
    <w:rsid w:val="00A322B9"/>
    <w:rsid w:val="00A3367E"/>
    <w:rsid w:val="00A340CB"/>
    <w:rsid w:val="00A348E0"/>
    <w:rsid w:val="00A36C9A"/>
    <w:rsid w:val="00A458E7"/>
    <w:rsid w:val="00A4609E"/>
    <w:rsid w:val="00A464D5"/>
    <w:rsid w:val="00A47307"/>
    <w:rsid w:val="00A510DD"/>
    <w:rsid w:val="00A52354"/>
    <w:rsid w:val="00A53B9F"/>
    <w:rsid w:val="00A53E01"/>
    <w:rsid w:val="00A55034"/>
    <w:rsid w:val="00A55337"/>
    <w:rsid w:val="00A56223"/>
    <w:rsid w:val="00A56C6D"/>
    <w:rsid w:val="00A62805"/>
    <w:rsid w:val="00A63B6D"/>
    <w:rsid w:val="00A65C94"/>
    <w:rsid w:val="00A66044"/>
    <w:rsid w:val="00A71950"/>
    <w:rsid w:val="00A72955"/>
    <w:rsid w:val="00A73A23"/>
    <w:rsid w:val="00A74090"/>
    <w:rsid w:val="00A833C4"/>
    <w:rsid w:val="00A83A90"/>
    <w:rsid w:val="00A86898"/>
    <w:rsid w:val="00A87F04"/>
    <w:rsid w:val="00A92EFE"/>
    <w:rsid w:val="00A93941"/>
    <w:rsid w:val="00A94D33"/>
    <w:rsid w:val="00A95399"/>
    <w:rsid w:val="00A96372"/>
    <w:rsid w:val="00A97D22"/>
    <w:rsid w:val="00AA025D"/>
    <w:rsid w:val="00AA2250"/>
    <w:rsid w:val="00AA2B8B"/>
    <w:rsid w:val="00AA3BE0"/>
    <w:rsid w:val="00AA47FC"/>
    <w:rsid w:val="00AA522F"/>
    <w:rsid w:val="00AA530F"/>
    <w:rsid w:val="00AA5D13"/>
    <w:rsid w:val="00AA7BDE"/>
    <w:rsid w:val="00AB2B64"/>
    <w:rsid w:val="00AB443A"/>
    <w:rsid w:val="00AB5867"/>
    <w:rsid w:val="00AB58EB"/>
    <w:rsid w:val="00AB63B2"/>
    <w:rsid w:val="00AC389F"/>
    <w:rsid w:val="00AC587E"/>
    <w:rsid w:val="00AD00DE"/>
    <w:rsid w:val="00AD4487"/>
    <w:rsid w:val="00AD555E"/>
    <w:rsid w:val="00AD6008"/>
    <w:rsid w:val="00AD68EE"/>
    <w:rsid w:val="00AE028C"/>
    <w:rsid w:val="00AE4E88"/>
    <w:rsid w:val="00AE5434"/>
    <w:rsid w:val="00AE5AB2"/>
    <w:rsid w:val="00AF25B9"/>
    <w:rsid w:val="00AF3A36"/>
    <w:rsid w:val="00AF5B67"/>
    <w:rsid w:val="00AF7288"/>
    <w:rsid w:val="00B01FAB"/>
    <w:rsid w:val="00B022A6"/>
    <w:rsid w:val="00B02843"/>
    <w:rsid w:val="00B037BA"/>
    <w:rsid w:val="00B06765"/>
    <w:rsid w:val="00B069E1"/>
    <w:rsid w:val="00B112CB"/>
    <w:rsid w:val="00B12482"/>
    <w:rsid w:val="00B12BCE"/>
    <w:rsid w:val="00B154F0"/>
    <w:rsid w:val="00B15F4A"/>
    <w:rsid w:val="00B20604"/>
    <w:rsid w:val="00B21D22"/>
    <w:rsid w:val="00B21E20"/>
    <w:rsid w:val="00B21FA4"/>
    <w:rsid w:val="00B22E8D"/>
    <w:rsid w:val="00B24B00"/>
    <w:rsid w:val="00B25780"/>
    <w:rsid w:val="00B25934"/>
    <w:rsid w:val="00B26991"/>
    <w:rsid w:val="00B2796D"/>
    <w:rsid w:val="00B3007F"/>
    <w:rsid w:val="00B31997"/>
    <w:rsid w:val="00B32BE8"/>
    <w:rsid w:val="00B33152"/>
    <w:rsid w:val="00B3377E"/>
    <w:rsid w:val="00B341D9"/>
    <w:rsid w:val="00B3539D"/>
    <w:rsid w:val="00B3627E"/>
    <w:rsid w:val="00B378C6"/>
    <w:rsid w:val="00B41194"/>
    <w:rsid w:val="00B41F09"/>
    <w:rsid w:val="00B42F19"/>
    <w:rsid w:val="00B4419B"/>
    <w:rsid w:val="00B44C66"/>
    <w:rsid w:val="00B44DD2"/>
    <w:rsid w:val="00B456ED"/>
    <w:rsid w:val="00B47DE3"/>
    <w:rsid w:val="00B5013E"/>
    <w:rsid w:val="00B50248"/>
    <w:rsid w:val="00B50D1B"/>
    <w:rsid w:val="00B51C92"/>
    <w:rsid w:val="00B51D70"/>
    <w:rsid w:val="00B53629"/>
    <w:rsid w:val="00B604FB"/>
    <w:rsid w:val="00B60DA0"/>
    <w:rsid w:val="00B634C6"/>
    <w:rsid w:val="00B6558D"/>
    <w:rsid w:val="00B65805"/>
    <w:rsid w:val="00B67B5A"/>
    <w:rsid w:val="00B74231"/>
    <w:rsid w:val="00B747A2"/>
    <w:rsid w:val="00B7632C"/>
    <w:rsid w:val="00B83BAA"/>
    <w:rsid w:val="00B85790"/>
    <w:rsid w:val="00B90A31"/>
    <w:rsid w:val="00B915E8"/>
    <w:rsid w:val="00B91CBF"/>
    <w:rsid w:val="00B92481"/>
    <w:rsid w:val="00B92B67"/>
    <w:rsid w:val="00B93AB0"/>
    <w:rsid w:val="00B93F83"/>
    <w:rsid w:val="00BA2513"/>
    <w:rsid w:val="00BA2783"/>
    <w:rsid w:val="00BA3A0D"/>
    <w:rsid w:val="00BA42C8"/>
    <w:rsid w:val="00BA46AE"/>
    <w:rsid w:val="00BB175B"/>
    <w:rsid w:val="00BB303A"/>
    <w:rsid w:val="00BB48C6"/>
    <w:rsid w:val="00BB66BE"/>
    <w:rsid w:val="00BB67D2"/>
    <w:rsid w:val="00BB685C"/>
    <w:rsid w:val="00BC30AC"/>
    <w:rsid w:val="00BC3B60"/>
    <w:rsid w:val="00BC4EBC"/>
    <w:rsid w:val="00BC5573"/>
    <w:rsid w:val="00BC75B4"/>
    <w:rsid w:val="00BD045F"/>
    <w:rsid w:val="00BD1738"/>
    <w:rsid w:val="00BD2284"/>
    <w:rsid w:val="00BD22CA"/>
    <w:rsid w:val="00BD7292"/>
    <w:rsid w:val="00BD7560"/>
    <w:rsid w:val="00BD757E"/>
    <w:rsid w:val="00BD7F6D"/>
    <w:rsid w:val="00BE2195"/>
    <w:rsid w:val="00BE2C38"/>
    <w:rsid w:val="00BE36F9"/>
    <w:rsid w:val="00BE5290"/>
    <w:rsid w:val="00BE5778"/>
    <w:rsid w:val="00BE66F9"/>
    <w:rsid w:val="00BF0F38"/>
    <w:rsid w:val="00BF2004"/>
    <w:rsid w:val="00BF2597"/>
    <w:rsid w:val="00BF43C9"/>
    <w:rsid w:val="00BF4F1A"/>
    <w:rsid w:val="00C00A7B"/>
    <w:rsid w:val="00C01C54"/>
    <w:rsid w:val="00C02147"/>
    <w:rsid w:val="00C043C2"/>
    <w:rsid w:val="00C051E0"/>
    <w:rsid w:val="00C05D57"/>
    <w:rsid w:val="00C0630A"/>
    <w:rsid w:val="00C06778"/>
    <w:rsid w:val="00C07DEB"/>
    <w:rsid w:val="00C12C80"/>
    <w:rsid w:val="00C13389"/>
    <w:rsid w:val="00C13451"/>
    <w:rsid w:val="00C20071"/>
    <w:rsid w:val="00C22AD8"/>
    <w:rsid w:val="00C22C78"/>
    <w:rsid w:val="00C23B6E"/>
    <w:rsid w:val="00C243A9"/>
    <w:rsid w:val="00C2447D"/>
    <w:rsid w:val="00C25097"/>
    <w:rsid w:val="00C25B11"/>
    <w:rsid w:val="00C261C2"/>
    <w:rsid w:val="00C26A47"/>
    <w:rsid w:val="00C26D49"/>
    <w:rsid w:val="00C334A7"/>
    <w:rsid w:val="00C36011"/>
    <w:rsid w:val="00C3700A"/>
    <w:rsid w:val="00C43664"/>
    <w:rsid w:val="00C4524D"/>
    <w:rsid w:val="00C45790"/>
    <w:rsid w:val="00C50A87"/>
    <w:rsid w:val="00C511EE"/>
    <w:rsid w:val="00C51472"/>
    <w:rsid w:val="00C53FC4"/>
    <w:rsid w:val="00C56754"/>
    <w:rsid w:val="00C56960"/>
    <w:rsid w:val="00C60E79"/>
    <w:rsid w:val="00C64262"/>
    <w:rsid w:val="00C658DA"/>
    <w:rsid w:val="00C70CA0"/>
    <w:rsid w:val="00C711F2"/>
    <w:rsid w:val="00C72B64"/>
    <w:rsid w:val="00C73E64"/>
    <w:rsid w:val="00C74346"/>
    <w:rsid w:val="00C7486E"/>
    <w:rsid w:val="00C77C59"/>
    <w:rsid w:val="00C81748"/>
    <w:rsid w:val="00C83992"/>
    <w:rsid w:val="00C849DE"/>
    <w:rsid w:val="00C87868"/>
    <w:rsid w:val="00C915FA"/>
    <w:rsid w:val="00C930AE"/>
    <w:rsid w:val="00C931A3"/>
    <w:rsid w:val="00C943EA"/>
    <w:rsid w:val="00C9489B"/>
    <w:rsid w:val="00CA04FC"/>
    <w:rsid w:val="00CA07D8"/>
    <w:rsid w:val="00CA0AF2"/>
    <w:rsid w:val="00CA1A6D"/>
    <w:rsid w:val="00CA23D6"/>
    <w:rsid w:val="00CA3C35"/>
    <w:rsid w:val="00CA4E73"/>
    <w:rsid w:val="00CA5925"/>
    <w:rsid w:val="00CA758C"/>
    <w:rsid w:val="00CB0BCC"/>
    <w:rsid w:val="00CB55C7"/>
    <w:rsid w:val="00CB5BA9"/>
    <w:rsid w:val="00CB7E10"/>
    <w:rsid w:val="00CC1667"/>
    <w:rsid w:val="00CC4696"/>
    <w:rsid w:val="00CC590D"/>
    <w:rsid w:val="00CC6285"/>
    <w:rsid w:val="00CD032F"/>
    <w:rsid w:val="00CD0702"/>
    <w:rsid w:val="00CD262E"/>
    <w:rsid w:val="00CD2E0F"/>
    <w:rsid w:val="00CD6505"/>
    <w:rsid w:val="00CD6B66"/>
    <w:rsid w:val="00CD7F8E"/>
    <w:rsid w:val="00CE4EA8"/>
    <w:rsid w:val="00CE5E28"/>
    <w:rsid w:val="00CE6260"/>
    <w:rsid w:val="00CE7787"/>
    <w:rsid w:val="00CF081E"/>
    <w:rsid w:val="00CF0D62"/>
    <w:rsid w:val="00CF130E"/>
    <w:rsid w:val="00CF2F46"/>
    <w:rsid w:val="00CF32E6"/>
    <w:rsid w:val="00CF34FB"/>
    <w:rsid w:val="00CF3737"/>
    <w:rsid w:val="00CF3C9A"/>
    <w:rsid w:val="00CF3FC1"/>
    <w:rsid w:val="00CF51FE"/>
    <w:rsid w:val="00CF52F6"/>
    <w:rsid w:val="00CF68B5"/>
    <w:rsid w:val="00CF6CD0"/>
    <w:rsid w:val="00D0723C"/>
    <w:rsid w:val="00D10523"/>
    <w:rsid w:val="00D13FB0"/>
    <w:rsid w:val="00D14579"/>
    <w:rsid w:val="00D156D0"/>
    <w:rsid w:val="00D15744"/>
    <w:rsid w:val="00D16F9D"/>
    <w:rsid w:val="00D20FB8"/>
    <w:rsid w:val="00D213A4"/>
    <w:rsid w:val="00D24863"/>
    <w:rsid w:val="00D2521C"/>
    <w:rsid w:val="00D25931"/>
    <w:rsid w:val="00D25C7B"/>
    <w:rsid w:val="00D2671E"/>
    <w:rsid w:val="00D275F7"/>
    <w:rsid w:val="00D32236"/>
    <w:rsid w:val="00D33F7C"/>
    <w:rsid w:val="00D353AC"/>
    <w:rsid w:val="00D366D4"/>
    <w:rsid w:val="00D37F61"/>
    <w:rsid w:val="00D41C08"/>
    <w:rsid w:val="00D41C61"/>
    <w:rsid w:val="00D4254B"/>
    <w:rsid w:val="00D43CC7"/>
    <w:rsid w:val="00D44D31"/>
    <w:rsid w:val="00D44FC5"/>
    <w:rsid w:val="00D52BC7"/>
    <w:rsid w:val="00D52C61"/>
    <w:rsid w:val="00D530FB"/>
    <w:rsid w:val="00D536D1"/>
    <w:rsid w:val="00D550C3"/>
    <w:rsid w:val="00D56482"/>
    <w:rsid w:val="00D5781E"/>
    <w:rsid w:val="00D600F0"/>
    <w:rsid w:val="00D60C08"/>
    <w:rsid w:val="00D60D33"/>
    <w:rsid w:val="00D614BD"/>
    <w:rsid w:val="00D61B15"/>
    <w:rsid w:val="00D61C20"/>
    <w:rsid w:val="00D662FB"/>
    <w:rsid w:val="00D70C95"/>
    <w:rsid w:val="00D7221B"/>
    <w:rsid w:val="00D7234C"/>
    <w:rsid w:val="00D72B09"/>
    <w:rsid w:val="00D73C48"/>
    <w:rsid w:val="00D7536E"/>
    <w:rsid w:val="00D75B15"/>
    <w:rsid w:val="00D8160A"/>
    <w:rsid w:val="00D8243C"/>
    <w:rsid w:val="00D82B1C"/>
    <w:rsid w:val="00D83784"/>
    <w:rsid w:val="00D8455A"/>
    <w:rsid w:val="00D8564B"/>
    <w:rsid w:val="00D85F3E"/>
    <w:rsid w:val="00D902B8"/>
    <w:rsid w:val="00D93E62"/>
    <w:rsid w:val="00D957AD"/>
    <w:rsid w:val="00D957DE"/>
    <w:rsid w:val="00D97E3E"/>
    <w:rsid w:val="00DA1B60"/>
    <w:rsid w:val="00DA25FB"/>
    <w:rsid w:val="00DA29DD"/>
    <w:rsid w:val="00DA3AF0"/>
    <w:rsid w:val="00DA3D8D"/>
    <w:rsid w:val="00DA540A"/>
    <w:rsid w:val="00DA540B"/>
    <w:rsid w:val="00DA59CF"/>
    <w:rsid w:val="00DB1773"/>
    <w:rsid w:val="00DB4249"/>
    <w:rsid w:val="00DB58D9"/>
    <w:rsid w:val="00DB6238"/>
    <w:rsid w:val="00DB680A"/>
    <w:rsid w:val="00DB7C26"/>
    <w:rsid w:val="00DC0C27"/>
    <w:rsid w:val="00DC259B"/>
    <w:rsid w:val="00DC3616"/>
    <w:rsid w:val="00DC4AF9"/>
    <w:rsid w:val="00DC56C4"/>
    <w:rsid w:val="00DC73CB"/>
    <w:rsid w:val="00DC7996"/>
    <w:rsid w:val="00DD260D"/>
    <w:rsid w:val="00DD3F6A"/>
    <w:rsid w:val="00DD4CC6"/>
    <w:rsid w:val="00DD532D"/>
    <w:rsid w:val="00DD6B56"/>
    <w:rsid w:val="00DE00C8"/>
    <w:rsid w:val="00DE07F7"/>
    <w:rsid w:val="00DE2D39"/>
    <w:rsid w:val="00DE42C6"/>
    <w:rsid w:val="00DE54AA"/>
    <w:rsid w:val="00DE62EC"/>
    <w:rsid w:val="00DE650A"/>
    <w:rsid w:val="00DE68D3"/>
    <w:rsid w:val="00DE743F"/>
    <w:rsid w:val="00DF119D"/>
    <w:rsid w:val="00DF1BCE"/>
    <w:rsid w:val="00DF1C0A"/>
    <w:rsid w:val="00DF253E"/>
    <w:rsid w:val="00DF294C"/>
    <w:rsid w:val="00DF29A7"/>
    <w:rsid w:val="00DF2E6F"/>
    <w:rsid w:val="00DF3434"/>
    <w:rsid w:val="00DF3E0A"/>
    <w:rsid w:val="00DF58B6"/>
    <w:rsid w:val="00DF6AB5"/>
    <w:rsid w:val="00DF6C6A"/>
    <w:rsid w:val="00DF74FD"/>
    <w:rsid w:val="00DF7CEE"/>
    <w:rsid w:val="00E00190"/>
    <w:rsid w:val="00E01477"/>
    <w:rsid w:val="00E02D6D"/>
    <w:rsid w:val="00E02E06"/>
    <w:rsid w:val="00E035DA"/>
    <w:rsid w:val="00E050FE"/>
    <w:rsid w:val="00E06991"/>
    <w:rsid w:val="00E06D29"/>
    <w:rsid w:val="00E12C35"/>
    <w:rsid w:val="00E15221"/>
    <w:rsid w:val="00E16BDB"/>
    <w:rsid w:val="00E21924"/>
    <w:rsid w:val="00E23655"/>
    <w:rsid w:val="00E26472"/>
    <w:rsid w:val="00E26C8C"/>
    <w:rsid w:val="00E26F98"/>
    <w:rsid w:val="00E27594"/>
    <w:rsid w:val="00E27ACB"/>
    <w:rsid w:val="00E27E4D"/>
    <w:rsid w:val="00E31478"/>
    <w:rsid w:val="00E32A4E"/>
    <w:rsid w:val="00E32C5F"/>
    <w:rsid w:val="00E35A15"/>
    <w:rsid w:val="00E35F24"/>
    <w:rsid w:val="00E37A0E"/>
    <w:rsid w:val="00E42132"/>
    <w:rsid w:val="00E432F3"/>
    <w:rsid w:val="00E5376D"/>
    <w:rsid w:val="00E53D60"/>
    <w:rsid w:val="00E54093"/>
    <w:rsid w:val="00E5448E"/>
    <w:rsid w:val="00E5599C"/>
    <w:rsid w:val="00E559EC"/>
    <w:rsid w:val="00E567A3"/>
    <w:rsid w:val="00E569D9"/>
    <w:rsid w:val="00E57A9F"/>
    <w:rsid w:val="00E601AE"/>
    <w:rsid w:val="00E61D13"/>
    <w:rsid w:val="00E61F59"/>
    <w:rsid w:val="00E635B1"/>
    <w:rsid w:val="00E639A5"/>
    <w:rsid w:val="00E66D84"/>
    <w:rsid w:val="00E6709B"/>
    <w:rsid w:val="00E70560"/>
    <w:rsid w:val="00E710DE"/>
    <w:rsid w:val="00E7168B"/>
    <w:rsid w:val="00E7569D"/>
    <w:rsid w:val="00E7572A"/>
    <w:rsid w:val="00E761DD"/>
    <w:rsid w:val="00E770D4"/>
    <w:rsid w:val="00E80609"/>
    <w:rsid w:val="00E8159C"/>
    <w:rsid w:val="00E825C4"/>
    <w:rsid w:val="00E847DB"/>
    <w:rsid w:val="00E85157"/>
    <w:rsid w:val="00E8576F"/>
    <w:rsid w:val="00E86CAA"/>
    <w:rsid w:val="00E93289"/>
    <w:rsid w:val="00E93B34"/>
    <w:rsid w:val="00E9490A"/>
    <w:rsid w:val="00EA21C7"/>
    <w:rsid w:val="00EA439C"/>
    <w:rsid w:val="00EA4BF9"/>
    <w:rsid w:val="00EA5379"/>
    <w:rsid w:val="00EA75CF"/>
    <w:rsid w:val="00EB2928"/>
    <w:rsid w:val="00EB2B12"/>
    <w:rsid w:val="00EB452B"/>
    <w:rsid w:val="00EB45CF"/>
    <w:rsid w:val="00EB4C38"/>
    <w:rsid w:val="00EB6984"/>
    <w:rsid w:val="00EB6D55"/>
    <w:rsid w:val="00EC207B"/>
    <w:rsid w:val="00EC4633"/>
    <w:rsid w:val="00EC67F6"/>
    <w:rsid w:val="00EC6CDF"/>
    <w:rsid w:val="00ED0AC1"/>
    <w:rsid w:val="00ED0D5F"/>
    <w:rsid w:val="00ED4ED4"/>
    <w:rsid w:val="00ED676C"/>
    <w:rsid w:val="00ED68DA"/>
    <w:rsid w:val="00ED710F"/>
    <w:rsid w:val="00ED75FC"/>
    <w:rsid w:val="00EE097F"/>
    <w:rsid w:val="00EE1295"/>
    <w:rsid w:val="00EE1359"/>
    <w:rsid w:val="00EE2325"/>
    <w:rsid w:val="00EE23A3"/>
    <w:rsid w:val="00EE44A9"/>
    <w:rsid w:val="00EE650A"/>
    <w:rsid w:val="00EE6813"/>
    <w:rsid w:val="00EE6F80"/>
    <w:rsid w:val="00EF1323"/>
    <w:rsid w:val="00EF4CD4"/>
    <w:rsid w:val="00EF59A2"/>
    <w:rsid w:val="00F01403"/>
    <w:rsid w:val="00F01475"/>
    <w:rsid w:val="00F01C66"/>
    <w:rsid w:val="00F01CB6"/>
    <w:rsid w:val="00F01EE7"/>
    <w:rsid w:val="00F02277"/>
    <w:rsid w:val="00F02ED5"/>
    <w:rsid w:val="00F042EE"/>
    <w:rsid w:val="00F04DF4"/>
    <w:rsid w:val="00F05167"/>
    <w:rsid w:val="00F104F8"/>
    <w:rsid w:val="00F12E6E"/>
    <w:rsid w:val="00F15002"/>
    <w:rsid w:val="00F164E8"/>
    <w:rsid w:val="00F1680F"/>
    <w:rsid w:val="00F17FA6"/>
    <w:rsid w:val="00F213A3"/>
    <w:rsid w:val="00F217CA"/>
    <w:rsid w:val="00F222BC"/>
    <w:rsid w:val="00F25954"/>
    <w:rsid w:val="00F25CBE"/>
    <w:rsid w:val="00F2716B"/>
    <w:rsid w:val="00F275CB"/>
    <w:rsid w:val="00F275E1"/>
    <w:rsid w:val="00F27C43"/>
    <w:rsid w:val="00F34001"/>
    <w:rsid w:val="00F3443E"/>
    <w:rsid w:val="00F34C6D"/>
    <w:rsid w:val="00F352D2"/>
    <w:rsid w:val="00F366D6"/>
    <w:rsid w:val="00F41127"/>
    <w:rsid w:val="00F421DF"/>
    <w:rsid w:val="00F42538"/>
    <w:rsid w:val="00F4694A"/>
    <w:rsid w:val="00F46A08"/>
    <w:rsid w:val="00F475DF"/>
    <w:rsid w:val="00F519EA"/>
    <w:rsid w:val="00F52692"/>
    <w:rsid w:val="00F52AA6"/>
    <w:rsid w:val="00F566AC"/>
    <w:rsid w:val="00F56737"/>
    <w:rsid w:val="00F56923"/>
    <w:rsid w:val="00F56ED1"/>
    <w:rsid w:val="00F66E5B"/>
    <w:rsid w:val="00F677BE"/>
    <w:rsid w:val="00F67890"/>
    <w:rsid w:val="00F67CEB"/>
    <w:rsid w:val="00F70E59"/>
    <w:rsid w:val="00F70FFF"/>
    <w:rsid w:val="00F71194"/>
    <w:rsid w:val="00F71A04"/>
    <w:rsid w:val="00F73926"/>
    <w:rsid w:val="00F77DEB"/>
    <w:rsid w:val="00F815DE"/>
    <w:rsid w:val="00F82089"/>
    <w:rsid w:val="00F83F34"/>
    <w:rsid w:val="00F86A1A"/>
    <w:rsid w:val="00F924FF"/>
    <w:rsid w:val="00F96D3E"/>
    <w:rsid w:val="00F97203"/>
    <w:rsid w:val="00F972DF"/>
    <w:rsid w:val="00F97C03"/>
    <w:rsid w:val="00FA0B23"/>
    <w:rsid w:val="00FA0D6A"/>
    <w:rsid w:val="00FA17DB"/>
    <w:rsid w:val="00FA4F98"/>
    <w:rsid w:val="00FA57BD"/>
    <w:rsid w:val="00FA58B5"/>
    <w:rsid w:val="00FA6582"/>
    <w:rsid w:val="00FA7254"/>
    <w:rsid w:val="00FA75D0"/>
    <w:rsid w:val="00FB2763"/>
    <w:rsid w:val="00FB2A93"/>
    <w:rsid w:val="00FB2D0E"/>
    <w:rsid w:val="00FB6C50"/>
    <w:rsid w:val="00FB6FCF"/>
    <w:rsid w:val="00FB71B6"/>
    <w:rsid w:val="00FB7A40"/>
    <w:rsid w:val="00FC11B1"/>
    <w:rsid w:val="00FC12CE"/>
    <w:rsid w:val="00FC1304"/>
    <w:rsid w:val="00FC1B17"/>
    <w:rsid w:val="00FC5496"/>
    <w:rsid w:val="00FC58BE"/>
    <w:rsid w:val="00FC634E"/>
    <w:rsid w:val="00FC6366"/>
    <w:rsid w:val="00FD1179"/>
    <w:rsid w:val="00FD1A4F"/>
    <w:rsid w:val="00FD1E0E"/>
    <w:rsid w:val="00FD4621"/>
    <w:rsid w:val="00FD5FDD"/>
    <w:rsid w:val="00FE0EF2"/>
    <w:rsid w:val="00FE283D"/>
    <w:rsid w:val="00FE2A13"/>
    <w:rsid w:val="00FE382A"/>
    <w:rsid w:val="00FE47FE"/>
    <w:rsid w:val="00FE625D"/>
    <w:rsid w:val="00FE7523"/>
    <w:rsid w:val="00FF09EC"/>
    <w:rsid w:val="00FF3A49"/>
    <w:rsid w:val="00FF45B6"/>
    <w:rsid w:val="00FF45B8"/>
    <w:rsid w:val="00FF4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0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C261C2"/>
    <w:pPr>
      <w:keepNext/>
      <w:spacing w:before="360" w:after="180"/>
      <w:jc w:val="center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352D2"/>
    <w:pPr>
      <w:keepNext/>
      <w:keepLines/>
      <w:spacing w:before="240" w:after="240"/>
      <w:ind w:hanging="113"/>
      <w:jc w:val="center"/>
      <w:outlineLvl w:val="1"/>
    </w:pPr>
    <w:rPr>
      <w:rFonts w:asciiTheme="majorHAnsi" w:eastAsiaTheme="majorEastAsia" w:hAnsiTheme="majorHAnsi" w:cstheme="majorBidi"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366D6"/>
    <w:pPr>
      <w:keepNext/>
      <w:jc w:val="center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A540A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1C2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2D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F366D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C261C2"/>
    <w:pPr>
      <w:spacing w:line="360" w:lineRule="auto"/>
      <w:ind w:firstLine="709"/>
      <w:jc w:val="center"/>
    </w:pPr>
    <w:rPr>
      <w:rFonts w:cstheme="minorBidi"/>
      <w:sz w:val="28"/>
      <w:lang w:eastAsia="en-US"/>
    </w:rPr>
  </w:style>
  <w:style w:type="character" w:customStyle="1" w:styleId="a4">
    <w:name w:val="Основной текст Знак"/>
    <w:basedOn w:val="a0"/>
    <w:link w:val="a3"/>
    <w:rsid w:val="00C261C2"/>
    <w:rPr>
      <w:rFonts w:ascii="Times New Roman" w:eastAsia="Times New Roman" w:hAnsi="Times New Roman"/>
      <w:sz w:val="28"/>
      <w:szCs w:val="24"/>
    </w:rPr>
  </w:style>
  <w:style w:type="table" w:styleId="a5">
    <w:name w:val="Table Grid"/>
    <w:basedOn w:val="a1"/>
    <w:uiPriority w:val="59"/>
    <w:rsid w:val="00DA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DA540A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rsid w:val="00DA540A"/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0A"/>
    <w:rPr>
      <w:rFonts w:ascii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2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D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7A4A-1080-4033-AA5B-0B92F566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льзователь</cp:lastModifiedBy>
  <cp:revision>21</cp:revision>
  <cp:lastPrinted>2019-05-21T02:00:00Z</cp:lastPrinted>
  <dcterms:created xsi:type="dcterms:W3CDTF">2013-03-11T04:33:00Z</dcterms:created>
  <dcterms:modified xsi:type="dcterms:W3CDTF">2020-04-16T05:51:00Z</dcterms:modified>
</cp:coreProperties>
</file>